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5322" w:type="dxa"/>
        <w:tblInd w:w="5920" w:type="dxa"/>
        <w:tblLook w:val="04A0"/>
      </w:tblPr>
      <w:tblGrid>
        <w:gridCol w:w="5322"/>
      </w:tblGrid>
      <w:tr w:rsidR="00D75CBD" w:rsidTr="008F332A">
        <w:tc>
          <w:tcPr>
            <w:tcW w:w="5322" w:type="dxa"/>
            <w:tcBorders>
              <w:top w:val="nil"/>
              <w:left w:val="nil"/>
              <w:bottom w:val="nil"/>
              <w:right w:val="nil"/>
            </w:tcBorders>
          </w:tcPr>
          <w:p w:rsidR="00B112E4" w:rsidRPr="006C2443" w:rsidRDefault="00B112E4" w:rsidP="00004F2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C2443">
              <w:rPr>
                <w:rFonts w:ascii="Times New Roman" w:eastAsia="Times New Roman" w:hAnsi="Times New Roman" w:cs="Times New Roman"/>
                <w:sz w:val="28"/>
                <w:szCs w:val="28"/>
              </w:rPr>
              <w:t>УТВЕРЖДЕН</w:t>
            </w:r>
          </w:p>
          <w:p w:rsidR="00B112E4" w:rsidRPr="006C2443" w:rsidRDefault="00B112E4" w:rsidP="00004F2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иказом </w:t>
            </w:r>
            <w:r w:rsidR="00202A72">
              <w:rPr>
                <w:rFonts w:ascii="Times New Roman" w:eastAsia="Times New Roman" w:hAnsi="Times New Roman" w:cs="Times New Roman"/>
                <w:sz w:val="28"/>
                <w:szCs w:val="28"/>
              </w:rPr>
              <w:t>К</w:t>
            </w:r>
            <w:r w:rsidRPr="006C244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нтрольно-счетной </w:t>
            </w:r>
          </w:p>
          <w:p w:rsidR="00B112E4" w:rsidRPr="006C2443" w:rsidRDefault="00B112E4" w:rsidP="00004F2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C2443">
              <w:rPr>
                <w:rFonts w:ascii="Times New Roman" w:eastAsia="Times New Roman" w:hAnsi="Times New Roman" w:cs="Times New Roman"/>
                <w:sz w:val="28"/>
                <w:szCs w:val="28"/>
              </w:rPr>
              <w:t>комиссии города Пятигорска</w:t>
            </w:r>
          </w:p>
          <w:p w:rsidR="00D75CBD" w:rsidRDefault="00B112E4" w:rsidP="00D62517">
            <w:pPr>
              <w:jc w:val="both"/>
              <w:rPr>
                <w:rFonts w:ascii="Times New Roman" w:eastAsia="Times New Roman" w:hAnsi="Times New Roman" w:cs="Times New Roman"/>
                <w:b/>
                <w:bCs/>
                <w:kern w:val="36"/>
                <w:sz w:val="48"/>
                <w:szCs w:val="48"/>
              </w:rPr>
            </w:pPr>
            <w:r w:rsidRPr="006C244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т </w:t>
            </w:r>
            <w:r w:rsidR="00D62517">
              <w:rPr>
                <w:rFonts w:ascii="Times New Roman" w:eastAsia="Times New Roman" w:hAnsi="Times New Roman" w:cs="Times New Roman"/>
                <w:sz w:val="28"/>
                <w:szCs w:val="28"/>
              </w:rPr>
              <w:t>30</w:t>
            </w:r>
            <w:r w:rsidR="00202A72">
              <w:rPr>
                <w:rFonts w:ascii="Times New Roman" w:eastAsia="Times New Roman" w:hAnsi="Times New Roman" w:cs="Times New Roman"/>
                <w:sz w:val="28"/>
                <w:szCs w:val="28"/>
              </w:rPr>
              <w:t>декабря</w:t>
            </w:r>
            <w:r w:rsidRPr="006C2443">
              <w:rPr>
                <w:rFonts w:ascii="Times New Roman" w:eastAsia="Times New Roman" w:hAnsi="Times New Roman" w:cs="Times New Roman"/>
                <w:sz w:val="28"/>
                <w:szCs w:val="28"/>
              </w:rPr>
              <w:t>201</w:t>
            </w:r>
            <w:r w:rsidR="00D62517"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  <w:r w:rsidRPr="006C244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ода  № </w:t>
            </w:r>
            <w:r w:rsidR="004E6CAE">
              <w:rPr>
                <w:rFonts w:ascii="Times New Roman" w:eastAsia="Times New Roman" w:hAnsi="Times New Roman" w:cs="Times New Roman"/>
                <w:sz w:val="28"/>
                <w:szCs w:val="28"/>
              </w:rPr>
              <w:t>22</w:t>
            </w:r>
          </w:p>
        </w:tc>
      </w:tr>
    </w:tbl>
    <w:p w:rsidR="00D75CBD" w:rsidRDefault="00D75CBD" w:rsidP="00004F23">
      <w:pPr>
        <w:spacing w:after="0" w:line="240" w:lineRule="auto"/>
        <w:ind w:left="284" w:right="-598"/>
        <w:jc w:val="both"/>
        <w:outlineLvl w:val="1"/>
        <w:rPr>
          <w:rFonts w:ascii="Times New Roman" w:eastAsia="Times New Roman" w:hAnsi="Times New Roman" w:cs="Times New Roman"/>
          <w:b/>
          <w:bCs/>
          <w:sz w:val="32"/>
          <w:szCs w:val="32"/>
        </w:rPr>
      </w:pPr>
    </w:p>
    <w:p w:rsidR="000D2B78" w:rsidRDefault="000D2B78" w:rsidP="00004F23">
      <w:pPr>
        <w:spacing w:after="0" w:line="240" w:lineRule="auto"/>
        <w:ind w:left="284" w:right="-598"/>
        <w:jc w:val="both"/>
        <w:outlineLvl w:val="1"/>
        <w:rPr>
          <w:rFonts w:ascii="Times New Roman" w:eastAsia="Times New Roman" w:hAnsi="Times New Roman" w:cs="Times New Roman"/>
          <w:b/>
          <w:bCs/>
          <w:sz w:val="32"/>
          <w:szCs w:val="32"/>
        </w:rPr>
      </w:pPr>
    </w:p>
    <w:p w:rsidR="007F5911" w:rsidRDefault="007F5911" w:rsidP="00004F23">
      <w:pPr>
        <w:spacing w:after="0" w:line="240" w:lineRule="auto"/>
        <w:ind w:left="284" w:right="-598"/>
        <w:jc w:val="both"/>
        <w:outlineLvl w:val="1"/>
        <w:rPr>
          <w:rFonts w:ascii="Times New Roman" w:eastAsia="Times New Roman" w:hAnsi="Times New Roman" w:cs="Times New Roman"/>
          <w:b/>
          <w:bCs/>
          <w:sz w:val="32"/>
          <w:szCs w:val="32"/>
        </w:rPr>
      </w:pPr>
    </w:p>
    <w:p w:rsidR="00D75CBD" w:rsidRPr="006C2443" w:rsidRDefault="00D75CBD" w:rsidP="00B016C3">
      <w:pPr>
        <w:spacing w:after="0" w:line="240" w:lineRule="auto"/>
        <w:ind w:left="284" w:right="-598"/>
        <w:jc w:val="center"/>
        <w:outlineLvl w:val="1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 w:rsidRPr="006C2443">
        <w:rPr>
          <w:rFonts w:ascii="Times New Roman" w:eastAsia="Times New Roman" w:hAnsi="Times New Roman" w:cs="Times New Roman"/>
          <w:b/>
          <w:bCs/>
          <w:sz w:val="32"/>
          <w:szCs w:val="32"/>
        </w:rPr>
        <w:t>План работы</w:t>
      </w:r>
    </w:p>
    <w:p w:rsidR="00040514" w:rsidRDefault="005B458E" w:rsidP="00B016C3">
      <w:pPr>
        <w:spacing w:after="0" w:line="240" w:lineRule="auto"/>
        <w:ind w:right="-598"/>
        <w:jc w:val="center"/>
        <w:outlineLvl w:val="1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</w:rPr>
        <w:t>К</w:t>
      </w:r>
      <w:r w:rsidR="00D75CBD" w:rsidRPr="006C2443">
        <w:rPr>
          <w:rFonts w:ascii="Times New Roman" w:eastAsia="Times New Roman" w:hAnsi="Times New Roman" w:cs="Times New Roman"/>
          <w:b/>
          <w:bCs/>
          <w:sz w:val="32"/>
          <w:szCs w:val="32"/>
        </w:rPr>
        <w:t>онтрольно-счетной комиссии города Пятигорска</w:t>
      </w:r>
    </w:p>
    <w:p w:rsidR="00D75CBD" w:rsidRDefault="00D75CBD" w:rsidP="00B016C3">
      <w:pPr>
        <w:spacing w:after="0" w:line="240" w:lineRule="auto"/>
        <w:ind w:right="-598"/>
        <w:jc w:val="center"/>
        <w:outlineLvl w:val="1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 w:rsidRPr="006C2443">
        <w:rPr>
          <w:rFonts w:ascii="Times New Roman" w:eastAsia="Times New Roman" w:hAnsi="Times New Roman" w:cs="Times New Roman"/>
          <w:b/>
          <w:bCs/>
          <w:sz w:val="32"/>
          <w:szCs w:val="32"/>
        </w:rPr>
        <w:t>на 20</w:t>
      </w:r>
      <w:r w:rsidR="00D62517">
        <w:rPr>
          <w:rFonts w:ascii="Times New Roman" w:eastAsia="Times New Roman" w:hAnsi="Times New Roman" w:cs="Times New Roman"/>
          <w:b/>
          <w:bCs/>
          <w:sz w:val="32"/>
          <w:szCs w:val="32"/>
        </w:rPr>
        <w:t>20</w:t>
      </w:r>
      <w:r w:rsidRPr="006C2443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 год</w:t>
      </w:r>
    </w:p>
    <w:p w:rsidR="00D75CBD" w:rsidRDefault="00D75CBD" w:rsidP="00004F23">
      <w:pPr>
        <w:spacing w:after="0" w:line="240" w:lineRule="auto"/>
        <w:ind w:right="-598"/>
        <w:jc w:val="both"/>
        <w:outlineLvl w:val="1"/>
        <w:rPr>
          <w:rFonts w:ascii="Times New Roman" w:eastAsia="Times New Roman" w:hAnsi="Times New Roman" w:cs="Times New Roman"/>
          <w:b/>
          <w:bCs/>
          <w:sz w:val="32"/>
          <w:szCs w:val="32"/>
        </w:rPr>
      </w:pPr>
    </w:p>
    <w:tbl>
      <w:tblPr>
        <w:tblStyle w:val="a3"/>
        <w:tblW w:w="5037" w:type="pct"/>
        <w:tblInd w:w="534" w:type="dxa"/>
        <w:tblLayout w:type="fixed"/>
        <w:tblLook w:val="04A0"/>
      </w:tblPr>
      <w:tblGrid>
        <w:gridCol w:w="829"/>
        <w:gridCol w:w="4839"/>
        <w:gridCol w:w="2129"/>
        <w:gridCol w:w="2272"/>
      </w:tblGrid>
      <w:tr w:rsidR="00782583" w:rsidTr="00425D36">
        <w:trPr>
          <w:trHeight w:val="946"/>
          <w:tblHeader/>
        </w:trPr>
        <w:tc>
          <w:tcPr>
            <w:tcW w:w="412" w:type="pct"/>
            <w:vAlign w:val="center"/>
          </w:tcPr>
          <w:p w:rsidR="00D75CBD" w:rsidRPr="00040514" w:rsidRDefault="00D75CBD" w:rsidP="00870452">
            <w:pPr>
              <w:ind w:right="-108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04051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№</w:t>
            </w:r>
            <w:r w:rsidR="00447DB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п/п</w:t>
            </w:r>
          </w:p>
        </w:tc>
        <w:tc>
          <w:tcPr>
            <w:tcW w:w="2403" w:type="pct"/>
            <w:vAlign w:val="center"/>
          </w:tcPr>
          <w:p w:rsidR="00D75CBD" w:rsidRPr="00040514" w:rsidRDefault="00040514" w:rsidP="00870452">
            <w:pPr>
              <w:ind w:right="-108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Проводимые</w:t>
            </w:r>
            <w:r w:rsidR="00D75CBD" w:rsidRPr="0004051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мероприятия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(разрабатываемые документы)</w:t>
            </w:r>
          </w:p>
        </w:tc>
        <w:tc>
          <w:tcPr>
            <w:tcW w:w="1057" w:type="pct"/>
            <w:vAlign w:val="center"/>
          </w:tcPr>
          <w:p w:rsidR="00D75CBD" w:rsidRPr="00040514" w:rsidRDefault="00D75CBD" w:rsidP="00870452">
            <w:pPr>
              <w:ind w:right="33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04051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Срок </w:t>
            </w:r>
            <w:r w:rsidR="0032605A" w:rsidRPr="0004051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проведения</w:t>
            </w:r>
            <w:r w:rsidR="0083509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(срок исполнения)</w:t>
            </w:r>
          </w:p>
        </w:tc>
        <w:tc>
          <w:tcPr>
            <w:tcW w:w="1128" w:type="pct"/>
            <w:vAlign w:val="center"/>
          </w:tcPr>
          <w:p w:rsidR="00D75CBD" w:rsidRPr="00040514" w:rsidRDefault="0032605A" w:rsidP="000D2B78">
            <w:pPr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04051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Ответственный исполнитель</w:t>
            </w:r>
          </w:p>
        </w:tc>
      </w:tr>
      <w:tr w:rsidR="0032605A" w:rsidTr="00425D36">
        <w:trPr>
          <w:trHeight w:val="603"/>
        </w:trPr>
        <w:tc>
          <w:tcPr>
            <w:tcW w:w="5000" w:type="pct"/>
            <w:gridSpan w:val="4"/>
            <w:vAlign w:val="center"/>
          </w:tcPr>
          <w:p w:rsidR="0032605A" w:rsidRPr="00040514" w:rsidRDefault="0032605A" w:rsidP="00B25540">
            <w:pPr>
              <w:pStyle w:val="a4"/>
              <w:numPr>
                <w:ilvl w:val="0"/>
                <w:numId w:val="2"/>
              </w:numPr>
              <w:ind w:left="0" w:right="-409" w:firstLine="0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04051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Организационные и иные мероприятия</w:t>
            </w:r>
          </w:p>
        </w:tc>
      </w:tr>
      <w:tr w:rsidR="00782583" w:rsidTr="00425D36">
        <w:trPr>
          <w:trHeight w:val="4290"/>
        </w:trPr>
        <w:tc>
          <w:tcPr>
            <w:tcW w:w="412" w:type="pct"/>
            <w:vAlign w:val="center"/>
          </w:tcPr>
          <w:p w:rsidR="0032605A" w:rsidRPr="0032605A" w:rsidRDefault="0032605A" w:rsidP="00004F23">
            <w:pPr>
              <w:ind w:right="-126"/>
              <w:jc w:val="both"/>
              <w:outlineLvl w:val="1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32605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.1.</w:t>
            </w:r>
          </w:p>
        </w:tc>
        <w:tc>
          <w:tcPr>
            <w:tcW w:w="2403" w:type="pct"/>
            <w:vAlign w:val="center"/>
          </w:tcPr>
          <w:p w:rsidR="0032605A" w:rsidRPr="0032605A" w:rsidRDefault="00330DEF" w:rsidP="006714B2">
            <w:pPr>
              <w:tabs>
                <w:tab w:val="left" w:pos="4396"/>
              </w:tabs>
              <w:ind w:left="55" w:right="30" w:firstLine="195"/>
              <w:jc w:val="both"/>
              <w:outlineLvl w:val="1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Анализ </w:t>
            </w:r>
            <w:r w:rsidR="009073B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изменений </w:t>
            </w:r>
            <w:r w:rsidR="00776767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в 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з</w:t>
            </w:r>
            <w:r w:rsidR="005B458E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аконодатель</w:t>
            </w:r>
            <w:r w:rsidR="006714B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ных актах</w:t>
            </w:r>
            <w:r w:rsidR="005B458E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Российской Федерации, Ставропольского края, нормативны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х</w:t>
            </w:r>
            <w:r w:rsidR="005B458E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акт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ов</w:t>
            </w:r>
            <w:r w:rsidR="005B458E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федеральных органов исполнительной власти и органов местного самоуправления города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-курорта</w:t>
            </w:r>
            <w:r w:rsidR="005B458E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Пятигорска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. </w:t>
            </w:r>
            <w:r w:rsidR="00AD57AC" w:rsidRPr="00AD57A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Приведение в соответствие с действующим законодательствоми правовыми актами </w:t>
            </w:r>
            <w:r w:rsidR="00AD57A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города-курорта Пятигорска </w:t>
            </w:r>
            <w:r w:rsidR="00AD57AC" w:rsidRPr="00AD57A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правовых актов Контрольно-счетной </w:t>
            </w:r>
            <w:r w:rsidR="00510C27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комиссии </w:t>
            </w:r>
            <w:r w:rsidR="002D0F2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города Пятигорска </w:t>
            </w:r>
            <w:r w:rsidR="00510C27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(далее – КСК Пятигорска)</w:t>
            </w:r>
          </w:p>
        </w:tc>
        <w:tc>
          <w:tcPr>
            <w:tcW w:w="1057" w:type="pct"/>
            <w:vAlign w:val="center"/>
          </w:tcPr>
          <w:p w:rsidR="0032605A" w:rsidRPr="0032605A" w:rsidRDefault="005B458E" w:rsidP="005859C1">
            <w:pPr>
              <w:spacing w:before="100" w:beforeAutospacing="1" w:after="100" w:afterAutospacing="1"/>
              <w:ind w:firstLine="16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январь</w:t>
            </w:r>
          </w:p>
        </w:tc>
        <w:tc>
          <w:tcPr>
            <w:tcW w:w="1128" w:type="pct"/>
            <w:vAlign w:val="center"/>
          </w:tcPr>
          <w:p w:rsidR="005B458E" w:rsidRPr="0032605A" w:rsidRDefault="0032605A" w:rsidP="00AA26CC">
            <w:pPr>
              <w:spacing w:before="100" w:beforeAutospacing="1" w:after="100" w:afterAutospacing="1"/>
              <w:ind w:firstLine="121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32605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Новикова Н.Н.</w:t>
            </w:r>
            <w:r w:rsidR="005B458E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Луганько С.В.Андреева Н.В.</w:t>
            </w:r>
          </w:p>
        </w:tc>
      </w:tr>
      <w:tr w:rsidR="00782583" w:rsidTr="00425D36">
        <w:trPr>
          <w:trHeight w:val="1133"/>
        </w:trPr>
        <w:tc>
          <w:tcPr>
            <w:tcW w:w="412" w:type="pct"/>
            <w:vAlign w:val="center"/>
          </w:tcPr>
          <w:p w:rsidR="00040514" w:rsidRPr="0032605A" w:rsidRDefault="00ED20E5" w:rsidP="00004F23">
            <w:pPr>
              <w:ind w:right="-126"/>
              <w:jc w:val="both"/>
              <w:outlineLvl w:val="1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.2.</w:t>
            </w:r>
          </w:p>
        </w:tc>
        <w:tc>
          <w:tcPr>
            <w:tcW w:w="2403" w:type="pct"/>
          </w:tcPr>
          <w:p w:rsidR="00040514" w:rsidRPr="0032605A" w:rsidRDefault="00510C27" w:rsidP="004C65DB">
            <w:pPr>
              <w:tabs>
                <w:tab w:val="left" w:pos="4396"/>
              </w:tabs>
              <w:ind w:left="55" w:right="30" w:firstLine="195"/>
              <w:jc w:val="both"/>
              <w:outlineLvl w:val="1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Подготовка </w:t>
            </w:r>
            <w:r w:rsidR="000D2B7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правовых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актов КСК Пятигорска для организации внешнего муниципального финансового контроля</w:t>
            </w:r>
          </w:p>
        </w:tc>
        <w:tc>
          <w:tcPr>
            <w:tcW w:w="1057" w:type="pct"/>
            <w:vAlign w:val="center"/>
          </w:tcPr>
          <w:p w:rsidR="00040514" w:rsidRDefault="006151C4" w:rsidP="005859C1">
            <w:pPr>
              <w:spacing w:before="100" w:beforeAutospacing="1" w:after="100" w:afterAutospacing="1"/>
              <w:ind w:firstLine="16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по мере необходимости</w:t>
            </w:r>
          </w:p>
          <w:p w:rsidR="00330DEF" w:rsidRPr="0032605A" w:rsidRDefault="00330DEF" w:rsidP="005859C1">
            <w:pPr>
              <w:spacing w:before="100" w:beforeAutospacing="1" w:after="100" w:afterAutospacing="1"/>
              <w:ind w:firstLine="16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128" w:type="pct"/>
            <w:vAlign w:val="center"/>
          </w:tcPr>
          <w:p w:rsidR="00040514" w:rsidRPr="0032605A" w:rsidRDefault="004E6CAE" w:rsidP="004E6CAE">
            <w:pPr>
              <w:spacing w:before="100" w:beforeAutospacing="1" w:after="100" w:afterAutospacing="1"/>
              <w:ind w:firstLine="121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32605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Новикова Н.Н.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Луганько С.В. Андреева Н.В.</w:t>
            </w:r>
          </w:p>
        </w:tc>
      </w:tr>
      <w:tr w:rsidR="00782583" w:rsidTr="00425D36">
        <w:trPr>
          <w:trHeight w:val="1113"/>
        </w:trPr>
        <w:tc>
          <w:tcPr>
            <w:tcW w:w="412" w:type="pct"/>
            <w:vAlign w:val="center"/>
          </w:tcPr>
          <w:p w:rsidR="00BA5A93" w:rsidRDefault="00ED20E5" w:rsidP="00BA2A34">
            <w:pPr>
              <w:ind w:right="-126"/>
              <w:jc w:val="both"/>
              <w:outlineLvl w:val="1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.</w:t>
            </w:r>
            <w:r w:rsidR="00BA2A3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3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2403" w:type="pct"/>
          </w:tcPr>
          <w:p w:rsidR="00BA5A93" w:rsidRDefault="00BA5A93" w:rsidP="004C65DB">
            <w:pPr>
              <w:tabs>
                <w:tab w:val="left" w:pos="4396"/>
              </w:tabs>
              <w:ind w:left="55" w:right="30" w:firstLine="195"/>
              <w:jc w:val="both"/>
              <w:outlineLvl w:val="1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Организация выполнения предложений и запросов Гл</w:t>
            </w:r>
            <w:r w:rsidR="002A6266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авы города Пятигорска по вопроса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м внешнего муниципального финансового контроля</w:t>
            </w:r>
          </w:p>
        </w:tc>
        <w:tc>
          <w:tcPr>
            <w:tcW w:w="1057" w:type="pct"/>
            <w:vAlign w:val="center"/>
          </w:tcPr>
          <w:p w:rsidR="00BA5A93" w:rsidRPr="0032605A" w:rsidRDefault="00BA5A93" w:rsidP="005859C1">
            <w:pPr>
              <w:spacing w:before="100" w:beforeAutospacing="1" w:after="100" w:afterAutospacing="1"/>
              <w:ind w:firstLine="16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по мере поступления</w:t>
            </w:r>
            <w:r w:rsidR="001C453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поручений</w:t>
            </w:r>
          </w:p>
        </w:tc>
        <w:tc>
          <w:tcPr>
            <w:tcW w:w="1128" w:type="pct"/>
            <w:vAlign w:val="center"/>
          </w:tcPr>
          <w:p w:rsidR="00BA5A93" w:rsidRDefault="00BA5A93" w:rsidP="00890699">
            <w:pPr>
              <w:ind w:right="-598" w:firstLine="169"/>
              <w:outlineLvl w:val="1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Новикова Н.Н.</w:t>
            </w:r>
          </w:p>
        </w:tc>
      </w:tr>
      <w:tr w:rsidR="00782583" w:rsidTr="00425D36">
        <w:trPr>
          <w:trHeight w:val="809"/>
        </w:trPr>
        <w:tc>
          <w:tcPr>
            <w:tcW w:w="412" w:type="pct"/>
            <w:vAlign w:val="center"/>
          </w:tcPr>
          <w:p w:rsidR="00BA5A93" w:rsidRDefault="00ED20E5" w:rsidP="00BA2A34">
            <w:pPr>
              <w:ind w:right="-126"/>
              <w:jc w:val="both"/>
              <w:outlineLvl w:val="1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.</w:t>
            </w:r>
            <w:r w:rsidR="00BA2A3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4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2403" w:type="pct"/>
          </w:tcPr>
          <w:p w:rsidR="00BA5A93" w:rsidRDefault="00BA5A93" w:rsidP="004C65DB">
            <w:pPr>
              <w:tabs>
                <w:tab w:val="left" w:pos="4396"/>
              </w:tabs>
              <w:ind w:left="55" w:right="30" w:firstLine="195"/>
              <w:jc w:val="both"/>
              <w:outlineLvl w:val="1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Организация выполнения поручений Думы города Пятигорска по вопросом внешнего муниципального финансового контроля</w:t>
            </w:r>
          </w:p>
        </w:tc>
        <w:tc>
          <w:tcPr>
            <w:tcW w:w="1057" w:type="pct"/>
            <w:vAlign w:val="center"/>
          </w:tcPr>
          <w:p w:rsidR="00BA5A93" w:rsidRDefault="00BA5A93" w:rsidP="005859C1">
            <w:pPr>
              <w:spacing w:before="100" w:beforeAutospacing="1" w:after="100" w:afterAutospacing="1"/>
              <w:ind w:firstLine="16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по мере поступления</w:t>
            </w:r>
            <w:r w:rsidR="001C453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поручений</w:t>
            </w:r>
          </w:p>
        </w:tc>
        <w:tc>
          <w:tcPr>
            <w:tcW w:w="1128" w:type="pct"/>
            <w:vAlign w:val="center"/>
          </w:tcPr>
          <w:p w:rsidR="00BA5A93" w:rsidRDefault="00BA5A93" w:rsidP="00890699">
            <w:pPr>
              <w:ind w:right="-598" w:firstLine="169"/>
              <w:outlineLvl w:val="1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Новикова Н.Н.</w:t>
            </w:r>
          </w:p>
        </w:tc>
      </w:tr>
      <w:tr w:rsidR="00FA52E4" w:rsidTr="006714B2">
        <w:trPr>
          <w:trHeight w:val="1145"/>
        </w:trPr>
        <w:tc>
          <w:tcPr>
            <w:tcW w:w="412" w:type="pct"/>
            <w:vAlign w:val="center"/>
          </w:tcPr>
          <w:p w:rsidR="00FA52E4" w:rsidRDefault="00FA52E4" w:rsidP="00BA2A34">
            <w:pPr>
              <w:ind w:right="-126"/>
              <w:jc w:val="both"/>
              <w:outlineLvl w:val="1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lastRenderedPageBreak/>
              <w:t>1.</w:t>
            </w:r>
            <w:r w:rsidR="00BA2A3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5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2403" w:type="pct"/>
          </w:tcPr>
          <w:p w:rsidR="00FA52E4" w:rsidRDefault="00FA52E4" w:rsidP="004C65DB">
            <w:pPr>
              <w:tabs>
                <w:tab w:val="left" w:pos="4396"/>
              </w:tabs>
              <w:ind w:left="55" w:right="30" w:firstLine="195"/>
              <w:jc w:val="both"/>
              <w:outlineLvl w:val="1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Участие в работе Совета муниципальных контрольно-счетных органов </w:t>
            </w:r>
            <w:r w:rsidR="002F1FD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при Контрольно-счетной палате 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Ставропольского края</w:t>
            </w:r>
          </w:p>
        </w:tc>
        <w:tc>
          <w:tcPr>
            <w:tcW w:w="1057" w:type="pct"/>
            <w:vAlign w:val="center"/>
          </w:tcPr>
          <w:p w:rsidR="00FA52E4" w:rsidRDefault="00FA52E4" w:rsidP="005859C1">
            <w:pPr>
              <w:spacing w:before="100" w:beforeAutospacing="1" w:after="100" w:afterAutospacing="1"/>
              <w:ind w:firstLine="16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по мере поступления предложений</w:t>
            </w:r>
          </w:p>
        </w:tc>
        <w:tc>
          <w:tcPr>
            <w:tcW w:w="1128" w:type="pct"/>
            <w:vAlign w:val="center"/>
          </w:tcPr>
          <w:p w:rsidR="00FA52E4" w:rsidRDefault="00FA52E4" w:rsidP="00890699">
            <w:pPr>
              <w:ind w:right="-598" w:firstLine="169"/>
              <w:outlineLvl w:val="1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Новикова Н.Н.</w:t>
            </w:r>
          </w:p>
        </w:tc>
      </w:tr>
      <w:tr w:rsidR="00782583" w:rsidTr="006714B2">
        <w:trPr>
          <w:trHeight w:val="852"/>
        </w:trPr>
        <w:tc>
          <w:tcPr>
            <w:tcW w:w="412" w:type="pct"/>
            <w:vAlign w:val="center"/>
          </w:tcPr>
          <w:p w:rsidR="00BA5A93" w:rsidRDefault="007715CF" w:rsidP="00BA2A34">
            <w:pPr>
              <w:ind w:right="-126"/>
              <w:jc w:val="both"/>
              <w:outlineLvl w:val="1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.</w:t>
            </w:r>
            <w:r w:rsidR="00BA2A3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6</w:t>
            </w:r>
            <w:r w:rsidR="00ED20E5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2403" w:type="pct"/>
          </w:tcPr>
          <w:p w:rsidR="00BA5A93" w:rsidRDefault="00BA5A93" w:rsidP="004C65DB">
            <w:pPr>
              <w:tabs>
                <w:tab w:val="left" w:pos="4396"/>
              </w:tabs>
              <w:ind w:left="55" w:right="30" w:firstLine="195"/>
              <w:jc w:val="both"/>
              <w:outlineLvl w:val="1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Участие в </w:t>
            </w:r>
            <w:r w:rsidRPr="00906C2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семинарах и иных мероприятиях Контрольно-счетной палаты Ставропольского края</w:t>
            </w:r>
          </w:p>
        </w:tc>
        <w:tc>
          <w:tcPr>
            <w:tcW w:w="1057" w:type="pct"/>
            <w:vAlign w:val="center"/>
          </w:tcPr>
          <w:p w:rsidR="00BA5A93" w:rsidRDefault="00BA5A93" w:rsidP="005859C1">
            <w:pPr>
              <w:spacing w:before="100" w:beforeAutospacing="1" w:after="100" w:afterAutospacing="1"/>
              <w:ind w:firstLine="16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по мере поступления предложений</w:t>
            </w:r>
          </w:p>
        </w:tc>
        <w:tc>
          <w:tcPr>
            <w:tcW w:w="1128" w:type="pct"/>
            <w:vAlign w:val="center"/>
          </w:tcPr>
          <w:p w:rsidR="00BA5A93" w:rsidRDefault="00BA5A93" w:rsidP="00890699">
            <w:pPr>
              <w:ind w:right="-598" w:firstLine="169"/>
              <w:outlineLvl w:val="1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Новикова Н.Н.</w:t>
            </w:r>
          </w:p>
        </w:tc>
      </w:tr>
      <w:tr w:rsidR="00782583" w:rsidTr="00425D36">
        <w:trPr>
          <w:trHeight w:val="1291"/>
        </w:trPr>
        <w:tc>
          <w:tcPr>
            <w:tcW w:w="412" w:type="pct"/>
            <w:vAlign w:val="center"/>
          </w:tcPr>
          <w:p w:rsidR="00DD527F" w:rsidRPr="0032605A" w:rsidRDefault="007715CF" w:rsidP="00BA2A34">
            <w:pPr>
              <w:ind w:right="-126"/>
              <w:jc w:val="both"/>
              <w:outlineLvl w:val="1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.</w:t>
            </w:r>
            <w:r w:rsidR="00BA2A3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7</w:t>
            </w:r>
            <w:r w:rsidR="00DD527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2403" w:type="pct"/>
          </w:tcPr>
          <w:p w:rsidR="00DD527F" w:rsidRDefault="00DD527F" w:rsidP="004C65DB">
            <w:pPr>
              <w:tabs>
                <w:tab w:val="left" w:pos="4396"/>
              </w:tabs>
              <w:ind w:left="55" w:right="30" w:firstLine="195"/>
              <w:jc w:val="both"/>
              <w:outlineLvl w:val="1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DD527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Организация профессионального развития, подготовка, переподготовка и повышение квалификации работников 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КСК Пятигорска</w:t>
            </w:r>
          </w:p>
        </w:tc>
        <w:tc>
          <w:tcPr>
            <w:tcW w:w="1057" w:type="pct"/>
            <w:vAlign w:val="center"/>
          </w:tcPr>
          <w:p w:rsidR="00DD527F" w:rsidRDefault="001D2275" w:rsidP="005859C1">
            <w:pPr>
              <w:spacing w:before="100" w:beforeAutospacing="1" w:after="100" w:afterAutospacing="1"/>
              <w:ind w:firstLine="16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в течение всего года</w:t>
            </w:r>
          </w:p>
        </w:tc>
        <w:tc>
          <w:tcPr>
            <w:tcW w:w="1128" w:type="pct"/>
            <w:vAlign w:val="center"/>
          </w:tcPr>
          <w:p w:rsidR="00DD527F" w:rsidRDefault="00DD527F" w:rsidP="00890699">
            <w:pPr>
              <w:ind w:right="-598" w:firstLine="169"/>
              <w:outlineLvl w:val="1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Новикова Н.Н.</w:t>
            </w:r>
          </w:p>
        </w:tc>
      </w:tr>
      <w:tr w:rsidR="00782583" w:rsidTr="006714B2">
        <w:trPr>
          <w:trHeight w:val="789"/>
        </w:trPr>
        <w:tc>
          <w:tcPr>
            <w:tcW w:w="412" w:type="pct"/>
            <w:vAlign w:val="center"/>
          </w:tcPr>
          <w:p w:rsidR="00DD527F" w:rsidRPr="0032605A" w:rsidRDefault="007715CF" w:rsidP="00BA2A34">
            <w:pPr>
              <w:ind w:right="-126"/>
              <w:jc w:val="both"/>
              <w:outlineLvl w:val="1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.</w:t>
            </w:r>
            <w:r w:rsidR="00BA2A3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8</w:t>
            </w:r>
            <w:r w:rsidR="00DD527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2403" w:type="pct"/>
          </w:tcPr>
          <w:p w:rsidR="00DD527F" w:rsidRPr="0032605A" w:rsidRDefault="00DD527F" w:rsidP="004C65DB">
            <w:pPr>
              <w:tabs>
                <w:tab w:val="left" w:pos="4396"/>
              </w:tabs>
              <w:ind w:left="55" w:right="30" w:firstLine="195"/>
              <w:jc w:val="both"/>
              <w:outlineLvl w:val="1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Участие в работе постоянных депутатских комиссий и заседаний Думы города Пятигорска</w:t>
            </w:r>
          </w:p>
        </w:tc>
        <w:tc>
          <w:tcPr>
            <w:tcW w:w="1057" w:type="pct"/>
            <w:vAlign w:val="center"/>
          </w:tcPr>
          <w:p w:rsidR="00DD527F" w:rsidRPr="0032605A" w:rsidRDefault="00DD527F" w:rsidP="005859C1">
            <w:pPr>
              <w:ind w:right="40" w:firstLine="16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в течение всего года</w:t>
            </w:r>
          </w:p>
        </w:tc>
        <w:tc>
          <w:tcPr>
            <w:tcW w:w="1128" w:type="pct"/>
            <w:vAlign w:val="center"/>
          </w:tcPr>
          <w:p w:rsidR="00DD527F" w:rsidRPr="0032605A" w:rsidRDefault="00DD527F" w:rsidP="00890699">
            <w:pPr>
              <w:ind w:right="-598" w:firstLine="169"/>
              <w:outlineLvl w:val="1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Новикова Н.Н.</w:t>
            </w:r>
          </w:p>
        </w:tc>
      </w:tr>
      <w:tr w:rsidR="00782583" w:rsidTr="00425D36">
        <w:trPr>
          <w:trHeight w:val="1120"/>
        </w:trPr>
        <w:tc>
          <w:tcPr>
            <w:tcW w:w="412" w:type="pct"/>
            <w:vAlign w:val="center"/>
          </w:tcPr>
          <w:p w:rsidR="00DD527F" w:rsidRPr="0032605A" w:rsidRDefault="007715CF" w:rsidP="00BA2A34">
            <w:pPr>
              <w:ind w:right="-126"/>
              <w:jc w:val="both"/>
              <w:outlineLvl w:val="1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.</w:t>
            </w:r>
            <w:r w:rsidR="00BA2A3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9</w:t>
            </w:r>
            <w:r w:rsidR="00DD527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2403" w:type="pct"/>
          </w:tcPr>
          <w:p w:rsidR="00DD527F" w:rsidRDefault="00DD527F" w:rsidP="00D62517">
            <w:pPr>
              <w:tabs>
                <w:tab w:val="left" w:pos="4396"/>
              </w:tabs>
              <w:ind w:left="55" w:right="30" w:firstLine="195"/>
              <w:jc w:val="both"/>
              <w:outlineLvl w:val="1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Участие в проведении публичных слушаний по исполнению бюджета города – курорта Пятигорска за 201</w:t>
            </w:r>
            <w:r w:rsidR="00D62517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9</w:t>
            </w:r>
            <w:r w:rsidR="00563F8E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год</w:t>
            </w:r>
          </w:p>
        </w:tc>
        <w:tc>
          <w:tcPr>
            <w:tcW w:w="1057" w:type="pct"/>
            <w:vAlign w:val="center"/>
          </w:tcPr>
          <w:p w:rsidR="00DD527F" w:rsidRDefault="00DD527F" w:rsidP="005859C1">
            <w:pPr>
              <w:ind w:right="40" w:firstLine="16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май</w:t>
            </w:r>
          </w:p>
        </w:tc>
        <w:tc>
          <w:tcPr>
            <w:tcW w:w="1128" w:type="pct"/>
            <w:vAlign w:val="center"/>
          </w:tcPr>
          <w:p w:rsidR="00DD527F" w:rsidRDefault="005E5059" w:rsidP="005E5059">
            <w:pPr>
              <w:ind w:right="-598"/>
              <w:outlineLvl w:val="1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 Новикова Н.Н.</w:t>
            </w:r>
          </w:p>
        </w:tc>
      </w:tr>
      <w:tr w:rsidR="00782583" w:rsidTr="00B45144">
        <w:trPr>
          <w:trHeight w:val="935"/>
        </w:trPr>
        <w:tc>
          <w:tcPr>
            <w:tcW w:w="412" w:type="pct"/>
            <w:vAlign w:val="center"/>
          </w:tcPr>
          <w:p w:rsidR="00DD527F" w:rsidRDefault="007715CF" w:rsidP="00BA2A34">
            <w:pPr>
              <w:ind w:right="-126"/>
              <w:jc w:val="both"/>
              <w:outlineLvl w:val="1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.1</w:t>
            </w:r>
            <w:r w:rsidR="00BA2A3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0</w:t>
            </w:r>
            <w:r w:rsidR="00DD527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2403" w:type="pct"/>
          </w:tcPr>
          <w:p w:rsidR="00DD527F" w:rsidRDefault="00DD527F" w:rsidP="00D62517">
            <w:pPr>
              <w:tabs>
                <w:tab w:val="left" w:pos="4396"/>
              </w:tabs>
              <w:ind w:left="55" w:right="30" w:firstLine="195"/>
              <w:jc w:val="both"/>
              <w:outlineLvl w:val="1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Участие в проведении публичных слушаний п</w:t>
            </w:r>
            <w:r w:rsidR="00B4514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о проекту бюджета города на 20</w:t>
            </w:r>
            <w:r w:rsidR="004E6CAE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</w:t>
            </w:r>
            <w:r w:rsidR="00D62517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</w:t>
            </w:r>
            <w:r w:rsidR="009D21F5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год </w:t>
            </w:r>
            <w:r w:rsidR="00D57CE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и плановый период 20</w:t>
            </w:r>
            <w:r w:rsidR="00C13D9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</w:t>
            </w:r>
            <w:r w:rsidR="00D62517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</w:t>
            </w:r>
            <w:r w:rsidR="00D57CE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и 202</w:t>
            </w:r>
            <w:r w:rsidR="00D62517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3</w:t>
            </w:r>
            <w:r w:rsidR="00D57CE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годов</w:t>
            </w:r>
          </w:p>
        </w:tc>
        <w:tc>
          <w:tcPr>
            <w:tcW w:w="1057" w:type="pct"/>
            <w:vAlign w:val="center"/>
          </w:tcPr>
          <w:p w:rsidR="00DD527F" w:rsidRDefault="00DD527F" w:rsidP="005859C1">
            <w:pPr>
              <w:ind w:right="40" w:firstLine="16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декабрь</w:t>
            </w:r>
          </w:p>
        </w:tc>
        <w:tc>
          <w:tcPr>
            <w:tcW w:w="1128" w:type="pct"/>
            <w:vAlign w:val="center"/>
          </w:tcPr>
          <w:p w:rsidR="00DD527F" w:rsidRDefault="005E5059" w:rsidP="005E5059">
            <w:pPr>
              <w:ind w:right="-598" w:hanging="82"/>
              <w:outlineLvl w:val="1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  Новикова Н.Н.</w:t>
            </w:r>
          </w:p>
        </w:tc>
      </w:tr>
      <w:tr w:rsidR="00782583" w:rsidTr="00425D36">
        <w:trPr>
          <w:trHeight w:val="1219"/>
        </w:trPr>
        <w:tc>
          <w:tcPr>
            <w:tcW w:w="412" w:type="pct"/>
            <w:vAlign w:val="center"/>
          </w:tcPr>
          <w:p w:rsidR="00DD527F" w:rsidRPr="0032605A" w:rsidRDefault="007715CF" w:rsidP="00BA2A34">
            <w:pPr>
              <w:ind w:right="-126"/>
              <w:jc w:val="both"/>
              <w:outlineLvl w:val="1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.1</w:t>
            </w:r>
            <w:r w:rsidR="00BA2A3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</w:t>
            </w:r>
            <w:r w:rsidR="00DD527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2403" w:type="pct"/>
          </w:tcPr>
          <w:p w:rsidR="00DD527F" w:rsidRDefault="00DD527F" w:rsidP="004C65DB">
            <w:pPr>
              <w:tabs>
                <w:tab w:val="left" w:pos="4396"/>
              </w:tabs>
              <w:ind w:left="55" w:right="30" w:firstLine="195"/>
              <w:jc w:val="both"/>
              <w:outlineLvl w:val="1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D4623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Подготовка и размещение на 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официальном сайте города-курорта Пятигорска</w:t>
            </w:r>
            <w:r w:rsidRPr="00D4623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информации о деятельности КСК Пятигорска</w:t>
            </w:r>
            <w:r w:rsidR="006714B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(пп.9 п.2 ст.9,  6-ФЗ)</w:t>
            </w:r>
          </w:p>
        </w:tc>
        <w:tc>
          <w:tcPr>
            <w:tcW w:w="1057" w:type="pct"/>
            <w:vAlign w:val="center"/>
          </w:tcPr>
          <w:p w:rsidR="00DD527F" w:rsidRDefault="00563F8E" w:rsidP="005859C1">
            <w:pPr>
              <w:ind w:right="40" w:firstLine="16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в установленные сроки</w:t>
            </w:r>
          </w:p>
        </w:tc>
        <w:tc>
          <w:tcPr>
            <w:tcW w:w="1128" w:type="pct"/>
            <w:vAlign w:val="center"/>
          </w:tcPr>
          <w:p w:rsidR="00DD527F" w:rsidRDefault="00C13D98" w:rsidP="00890699">
            <w:pPr>
              <w:ind w:right="-598" w:firstLine="169"/>
              <w:outlineLvl w:val="1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Новикова Н.Н.</w:t>
            </w:r>
          </w:p>
        </w:tc>
      </w:tr>
      <w:tr w:rsidR="00782583" w:rsidTr="00425D36">
        <w:trPr>
          <w:trHeight w:val="1152"/>
        </w:trPr>
        <w:tc>
          <w:tcPr>
            <w:tcW w:w="412" w:type="pct"/>
            <w:vAlign w:val="center"/>
          </w:tcPr>
          <w:p w:rsidR="00DD527F" w:rsidRPr="0032605A" w:rsidRDefault="007715CF" w:rsidP="00BA2A34">
            <w:pPr>
              <w:ind w:right="-126"/>
              <w:jc w:val="both"/>
              <w:outlineLvl w:val="1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.1</w:t>
            </w:r>
            <w:r w:rsidR="00BA2A3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</w:t>
            </w:r>
            <w:r w:rsidR="00DD527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2403" w:type="pct"/>
          </w:tcPr>
          <w:p w:rsidR="00DD527F" w:rsidRPr="0032605A" w:rsidRDefault="00DD527F" w:rsidP="004C65DB">
            <w:pPr>
              <w:tabs>
                <w:tab w:val="left" w:pos="4396"/>
              </w:tabs>
              <w:ind w:left="55" w:right="30" w:firstLine="195"/>
              <w:jc w:val="both"/>
              <w:outlineLvl w:val="1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D922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Подготовка ответов на запросы и обращения юридических и физических лиц сотрудниками КСК 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Пятигорска </w:t>
            </w:r>
            <w:r w:rsidRPr="00D922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по вопросам, входящим в их компетенцию</w:t>
            </w:r>
          </w:p>
        </w:tc>
        <w:tc>
          <w:tcPr>
            <w:tcW w:w="1057" w:type="pct"/>
            <w:vAlign w:val="center"/>
          </w:tcPr>
          <w:p w:rsidR="00DD527F" w:rsidRPr="0032605A" w:rsidRDefault="00563F8E" w:rsidP="005859C1">
            <w:pPr>
              <w:ind w:right="40" w:firstLine="16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по мере необходимости</w:t>
            </w:r>
          </w:p>
        </w:tc>
        <w:tc>
          <w:tcPr>
            <w:tcW w:w="1128" w:type="pct"/>
            <w:vAlign w:val="center"/>
          </w:tcPr>
          <w:p w:rsidR="00DD527F" w:rsidRPr="0032605A" w:rsidRDefault="00C13D98" w:rsidP="00D57CE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32605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Новикова Н.Н.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Луганько С.В. Андреева Н.В.</w:t>
            </w:r>
          </w:p>
        </w:tc>
      </w:tr>
      <w:tr w:rsidR="00782583" w:rsidTr="00425D36">
        <w:trPr>
          <w:trHeight w:val="1016"/>
        </w:trPr>
        <w:tc>
          <w:tcPr>
            <w:tcW w:w="412" w:type="pct"/>
            <w:vAlign w:val="center"/>
          </w:tcPr>
          <w:p w:rsidR="00DD527F" w:rsidRPr="00906C2A" w:rsidRDefault="007715CF" w:rsidP="00BA2A34">
            <w:pPr>
              <w:ind w:right="-126"/>
              <w:jc w:val="both"/>
              <w:outlineLvl w:val="1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.1</w:t>
            </w:r>
            <w:r w:rsidR="00BA2A3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3</w:t>
            </w:r>
            <w:r w:rsidR="00DD527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2403" w:type="pct"/>
          </w:tcPr>
          <w:p w:rsidR="00DD527F" w:rsidRPr="00906C2A" w:rsidRDefault="00DD527F" w:rsidP="00D62517">
            <w:pPr>
              <w:tabs>
                <w:tab w:val="left" w:pos="4396"/>
              </w:tabs>
              <w:ind w:left="55" w:right="30" w:firstLine="195"/>
              <w:jc w:val="both"/>
              <w:outlineLvl w:val="1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Подготовка и представление в Думу города Пятигорска ежегод</w:t>
            </w:r>
            <w:r w:rsidR="00940AC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ного отчета о работе КСК </w:t>
            </w:r>
            <w:r w:rsidR="004C65D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Пятигорска </w:t>
            </w:r>
            <w:r w:rsidR="00B4514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за 201</w:t>
            </w:r>
            <w:r w:rsidR="00D62517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9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год</w:t>
            </w:r>
          </w:p>
        </w:tc>
        <w:tc>
          <w:tcPr>
            <w:tcW w:w="1057" w:type="pct"/>
            <w:vAlign w:val="center"/>
          </w:tcPr>
          <w:p w:rsidR="00DD527F" w:rsidRDefault="009D21F5" w:rsidP="005859C1">
            <w:pPr>
              <w:ind w:right="-102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в установленные сроки</w:t>
            </w:r>
          </w:p>
        </w:tc>
        <w:tc>
          <w:tcPr>
            <w:tcW w:w="1128" w:type="pct"/>
            <w:vAlign w:val="center"/>
          </w:tcPr>
          <w:p w:rsidR="00DD527F" w:rsidRDefault="00DD527F" w:rsidP="00D57CE3">
            <w:pPr>
              <w:spacing w:before="100" w:beforeAutospacing="1" w:after="100" w:afterAutospacing="1"/>
              <w:ind w:firstLine="121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Новикова Н.Н. Луганько С.В. </w:t>
            </w:r>
          </w:p>
        </w:tc>
      </w:tr>
      <w:tr w:rsidR="00782583" w:rsidTr="00425D36">
        <w:trPr>
          <w:trHeight w:val="1140"/>
        </w:trPr>
        <w:tc>
          <w:tcPr>
            <w:tcW w:w="412" w:type="pct"/>
            <w:vAlign w:val="center"/>
          </w:tcPr>
          <w:p w:rsidR="00DD527F" w:rsidRDefault="007715CF" w:rsidP="00BA2A34">
            <w:pPr>
              <w:ind w:right="-126"/>
              <w:jc w:val="both"/>
              <w:outlineLvl w:val="1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.1</w:t>
            </w:r>
            <w:r w:rsidR="00BA2A3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4</w:t>
            </w:r>
            <w:r w:rsidR="00DD527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2403" w:type="pct"/>
          </w:tcPr>
          <w:p w:rsidR="00DD527F" w:rsidRPr="00906C2A" w:rsidRDefault="006714B2" w:rsidP="00D62517">
            <w:pPr>
              <w:tabs>
                <w:tab w:val="left" w:pos="4396"/>
              </w:tabs>
              <w:ind w:left="55" w:right="30" w:firstLine="195"/>
              <w:jc w:val="both"/>
              <w:outlineLvl w:val="1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Подготовка планов</w:t>
            </w:r>
            <w:r w:rsidR="00DD527F" w:rsidRPr="00906C2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работы КСК Пятигорска </w:t>
            </w:r>
            <w:r w:rsidR="00DD527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на каждый квартал  20</w:t>
            </w:r>
            <w:r w:rsidR="00D62517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0</w:t>
            </w:r>
            <w:r w:rsidR="00DD527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года</w:t>
            </w:r>
            <w:r w:rsidR="004C65D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,</w:t>
            </w:r>
            <w:r w:rsidR="000B669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на 20</w:t>
            </w:r>
            <w:r w:rsidR="00D62517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</w:t>
            </w:r>
            <w:r w:rsidR="004E6CAE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0</w:t>
            </w:r>
            <w:r w:rsidR="000B669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год</w:t>
            </w:r>
            <w:r w:rsidR="00B4514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и на 1 квартал 20</w:t>
            </w:r>
            <w:r w:rsidR="004E6CAE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</w:t>
            </w:r>
            <w:r w:rsidR="00D62517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</w:t>
            </w:r>
            <w:r w:rsidR="004C65D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года</w:t>
            </w:r>
          </w:p>
        </w:tc>
        <w:tc>
          <w:tcPr>
            <w:tcW w:w="1057" w:type="pct"/>
            <w:vAlign w:val="center"/>
          </w:tcPr>
          <w:p w:rsidR="00DD527F" w:rsidRDefault="00FC5684" w:rsidP="005859C1">
            <w:pPr>
              <w:ind w:right="-102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м</w:t>
            </w:r>
            <w:r w:rsidR="00DD527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артиюнь</w:t>
            </w:r>
          </w:p>
          <w:p w:rsidR="00DD527F" w:rsidRDefault="00DD527F" w:rsidP="005859C1">
            <w:pPr>
              <w:ind w:right="-102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сентябрь</w:t>
            </w:r>
          </w:p>
          <w:p w:rsidR="006A50BF" w:rsidRPr="00CA1737" w:rsidRDefault="006A50BF" w:rsidP="005859C1">
            <w:pPr>
              <w:ind w:right="-102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декабрь</w:t>
            </w:r>
          </w:p>
        </w:tc>
        <w:tc>
          <w:tcPr>
            <w:tcW w:w="1128" w:type="pct"/>
            <w:vAlign w:val="center"/>
          </w:tcPr>
          <w:p w:rsidR="00DD527F" w:rsidRPr="00311C2B" w:rsidRDefault="00DD527F" w:rsidP="00127DA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Новикова</w:t>
            </w:r>
            <w:r w:rsidR="00127DA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Н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.Н., инспекторы КСК</w:t>
            </w:r>
          </w:p>
        </w:tc>
      </w:tr>
      <w:tr w:rsidR="00782583" w:rsidTr="00425D36">
        <w:trPr>
          <w:trHeight w:val="719"/>
        </w:trPr>
        <w:tc>
          <w:tcPr>
            <w:tcW w:w="412" w:type="pct"/>
            <w:vAlign w:val="center"/>
          </w:tcPr>
          <w:p w:rsidR="00DD527F" w:rsidRDefault="007715CF" w:rsidP="00BA2A34">
            <w:pPr>
              <w:ind w:right="-126"/>
              <w:jc w:val="both"/>
              <w:outlineLvl w:val="1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lastRenderedPageBreak/>
              <w:t>1.1</w:t>
            </w:r>
            <w:r w:rsidR="00BA2A3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5</w:t>
            </w:r>
            <w:r w:rsidR="00DD527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2403" w:type="pct"/>
          </w:tcPr>
          <w:p w:rsidR="00DD527F" w:rsidRPr="00906C2A" w:rsidRDefault="00DD527F" w:rsidP="004C65DB">
            <w:pPr>
              <w:tabs>
                <w:tab w:val="left" w:pos="4396"/>
              </w:tabs>
              <w:ind w:left="55" w:right="30" w:firstLine="195"/>
              <w:jc w:val="both"/>
              <w:outlineLvl w:val="1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Осуществление мероприятий по противодействию коррупции в соответствии с нормами законодательства Российской Федерации</w:t>
            </w:r>
            <w:r w:rsidR="006714B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(пп.10 п.2 ст.9, 6-ФЗ)</w:t>
            </w:r>
          </w:p>
        </w:tc>
        <w:tc>
          <w:tcPr>
            <w:tcW w:w="1057" w:type="pct"/>
            <w:vAlign w:val="center"/>
          </w:tcPr>
          <w:p w:rsidR="00DD527F" w:rsidRDefault="00DD527F" w:rsidP="005859C1">
            <w:pPr>
              <w:ind w:right="-102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в течение всего года</w:t>
            </w:r>
          </w:p>
        </w:tc>
        <w:tc>
          <w:tcPr>
            <w:tcW w:w="1128" w:type="pct"/>
            <w:vAlign w:val="center"/>
          </w:tcPr>
          <w:p w:rsidR="00DD527F" w:rsidRDefault="000A4A7F" w:rsidP="00AA26CC">
            <w:pPr>
              <w:spacing w:before="100" w:beforeAutospacing="1" w:after="100" w:afterAutospacing="1"/>
              <w:ind w:firstLine="121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Новикова Н.Н. Луганько С.В. Андреева Н.В.</w:t>
            </w:r>
          </w:p>
        </w:tc>
      </w:tr>
      <w:tr w:rsidR="00782583" w:rsidTr="00425D36">
        <w:trPr>
          <w:trHeight w:val="673"/>
        </w:trPr>
        <w:tc>
          <w:tcPr>
            <w:tcW w:w="412" w:type="pct"/>
            <w:vAlign w:val="center"/>
          </w:tcPr>
          <w:p w:rsidR="00DD527F" w:rsidRDefault="007715CF" w:rsidP="00BA2A34">
            <w:pPr>
              <w:ind w:right="-126"/>
              <w:jc w:val="both"/>
              <w:outlineLvl w:val="1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.1</w:t>
            </w:r>
            <w:r w:rsidR="00BA2A3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6</w:t>
            </w:r>
            <w:r w:rsidR="00DD527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2403" w:type="pct"/>
          </w:tcPr>
          <w:p w:rsidR="00DD527F" w:rsidRDefault="009E08D2" w:rsidP="004C65DB">
            <w:pPr>
              <w:tabs>
                <w:tab w:val="left" w:pos="4396"/>
              </w:tabs>
              <w:ind w:left="55" w:right="30" w:firstLine="195"/>
              <w:outlineLvl w:val="1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9E08D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Контроль исполнения внутренних документов 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КСК Пятигорска</w:t>
            </w:r>
          </w:p>
        </w:tc>
        <w:tc>
          <w:tcPr>
            <w:tcW w:w="1057" w:type="pct"/>
            <w:vAlign w:val="center"/>
          </w:tcPr>
          <w:p w:rsidR="00DD527F" w:rsidRDefault="009E08D2" w:rsidP="005859C1">
            <w:pPr>
              <w:ind w:left="37" w:right="3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в течение всего года</w:t>
            </w:r>
          </w:p>
        </w:tc>
        <w:tc>
          <w:tcPr>
            <w:tcW w:w="1128" w:type="pct"/>
            <w:vAlign w:val="center"/>
          </w:tcPr>
          <w:p w:rsidR="00DD527F" w:rsidRDefault="009E08D2" w:rsidP="00AA26CC">
            <w:pPr>
              <w:spacing w:before="100" w:beforeAutospacing="1" w:after="100" w:afterAutospacing="1"/>
              <w:ind w:firstLine="121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Новикова Н.Н.</w:t>
            </w:r>
          </w:p>
        </w:tc>
      </w:tr>
      <w:tr w:rsidR="00782583" w:rsidTr="00425D36">
        <w:trPr>
          <w:trHeight w:val="673"/>
        </w:trPr>
        <w:tc>
          <w:tcPr>
            <w:tcW w:w="412" w:type="pct"/>
            <w:vAlign w:val="center"/>
          </w:tcPr>
          <w:p w:rsidR="009E08D2" w:rsidRDefault="007715CF" w:rsidP="009D0D4D">
            <w:pPr>
              <w:ind w:right="-126"/>
              <w:jc w:val="both"/>
              <w:outlineLvl w:val="1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.1</w:t>
            </w:r>
            <w:r w:rsidR="009D0D4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7</w:t>
            </w:r>
            <w:r w:rsidR="00630D0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2403" w:type="pct"/>
          </w:tcPr>
          <w:p w:rsidR="009E08D2" w:rsidRDefault="009E08D2" w:rsidP="004C65DB">
            <w:pPr>
              <w:tabs>
                <w:tab w:val="left" w:pos="4396"/>
              </w:tabs>
              <w:ind w:left="55" w:right="30" w:firstLine="195"/>
              <w:jc w:val="both"/>
              <w:outlineLvl w:val="1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Ведение делопроизводства в КСК Пятигорска</w:t>
            </w:r>
          </w:p>
        </w:tc>
        <w:tc>
          <w:tcPr>
            <w:tcW w:w="1057" w:type="pct"/>
            <w:vAlign w:val="center"/>
          </w:tcPr>
          <w:p w:rsidR="009E08D2" w:rsidRDefault="009E08D2" w:rsidP="008E46DB">
            <w:pPr>
              <w:ind w:left="37" w:right="3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в течение всего года</w:t>
            </w:r>
          </w:p>
        </w:tc>
        <w:tc>
          <w:tcPr>
            <w:tcW w:w="1128" w:type="pct"/>
            <w:vAlign w:val="center"/>
          </w:tcPr>
          <w:p w:rsidR="009E08D2" w:rsidRDefault="009D0D4D" w:rsidP="008E46DB">
            <w:pPr>
              <w:spacing w:before="100" w:beforeAutospacing="1" w:after="100" w:afterAutospacing="1"/>
              <w:ind w:firstLine="121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Андреева Н.В.</w:t>
            </w:r>
          </w:p>
        </w:tc>
      </w:tr>
      <w:tr w:rsidR="009E08D2" w:rsidTr="00425D36">
        <w:trPr>
          <w:trHeight w:val="688"/>
        </w:trPr>
        <w:tc>
          <w:tcPr>
            <w:tcW w:w="5000" w:type="pct"/>
            <w:gridSpan w:val="4"/>
            <w:vAlign w:val="center"/>
          </w:tcPr>
          <w:p w:rsidR="009E08D2" w:rsidRPr="00E70B53" w:rsidRDefault="009E08D2" w:rsidP="004C65DB">
            <w:pPr>
              <w:pStyle w:val="a4"/>
              <w:tabs>
                <w:tab w:val="left" w:pos="4396"/>
              </w:tabs>
              <w:ind w:left="55" w:right="30" w:firstLine="195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E70B5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2. Контрольные и экспертно – аналитические мероприятия</w:t>
            </w:r>
          </w:p>
        </w:tc>
      </w:tr>
      <w:tr w:rsidR="00782583" w:rsidTr="00425D36">
        <w:trPr>
          <w:trHeight w:val="2327"/>
        </w:trPr>
        <w:tc>
          <w:tcPr>
            <w:tcW w:w="412" w:type="pct"/>
            <w:vAlign w:val="center"/>
          </w:tcPr>
          <w:p w:rsidR="009E08D2" w:rsidRPr="00191FA0" w:rsidRDefault="009E08D2" w:rsidP="00004F23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</w:pPr>
            <w:r w:rsidRPr="00ED20E5">
              <w:rPr>
                <w:rFonts w:ascii="Times New Roman" w:eastAsia="Times New Roman" w:hAnsi="Times New Roman" w:cs="Times New Roman"/>
                <w:sz w:val="28"/>
                <w:szCs w:val="28"/>
              </w:rPr>
              <w:t>2.1.</w:t>
            </w:r>
          </w:p>
        </w:tc>
        <w:tc>
          <w:tcPr>
            <w:tcW w:w="2403" w:type="pct"/>
          </w:tcPr>
          <w:p w:rsidR="009E08D2" w:rsidRPr="00747765" w:rsidRDefault="009E08D2" w:rsidP="004E6CAE">
            <w:pPr>
              <w:tabs>
                <w:tab w:val="left" w:pos="4396"/>
              </w:tabs>
              <w:spacing w:before="100" w:beforeAutospacing="1" w:after="100" w:afterAutospacing="1"/>
              <w:ind w:left="55" w:right="30" w:firstLine="19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785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оведение экспертизы и подготовка заключений по проектам </w:t>
            </w:r>
            <w:r w:rsidRPr="0074776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ешений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умы города Пятигорска о внесении изменений в решение Думы города Пятигорска «О</w:t>
            </w:r>
            <w:r w:rsidRPr="0074776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бюджете город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курорта Пятигорска на 201</w:t>
            </w:r>
            <w:r w:rsidR="004E6CAE"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  <w:r w:rsidR="00D57CE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 плановый период 20</w:t>
            </w:r>
            <w:r w:rsidR="004E6CAE">
              <w:rPr>
                <w:rFonts w:ascii="Times New Roman" w:eastAsia="Times New Roman" w:hAnsi="Times New Roman" w:cs="Times New Roman"/>
                <w:sz w:val="28"/>
                <w:szCs w:val="28"/>
              </w:rPr>
              <w:t>20</w:t>
            </w:r>
            <w:r w:rsidR="00D57CE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 20</w:t>
            </w:r>
            <w:r w:rsidR="009D0D4D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 w:rsidR="004E6CAE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од</w:t>
            </w:r>
            <w:r w:rsidR="00D57CE3">
              <w:rPr>
                <w:rFonts w:ascii="Times New Roman" w:eastAsia="Times New Roman" w:hAnsi="Times New Roman" w:cs="Times New Roman"/>
                <w:sz w:val="28"/>
                <w:szCs w:val="28"/>
              </w:rPr>
              <w:t>о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» </w:t>
            </w:r>
            <w:r w:rsidR="00E70C5C">
              <w:rPr>
                <w:rFonts w:ascii="Times New Roman" w:eastAsia="Times New Roman" w:hAnsi="Times New Roman" w:cs="Times New Roman"/>
                <w:sz w:val="28"/>
                <w:szCs w:val="28"/>
              </w:rPr>
              <w:t>(пп.11 п.2 ст.9   6-ФЗ)</w:t>
            </w:r>
          </w:p>
        </w:tc>
        <w:tc>
          <w:tcPr>
            <w:tcW w:w="1057" w:type="pct"/>
            <w:vAlign w:val="center"/>
          </w:tcPr>
          <w:p w:rsidR="009E08D2" w:rsidRPr="00311C2B" w:rsidRDefault="009E08D2" w:rsidP="005859C1">
            <w:pPr>
              <w:spacing w:before="100" w:beforeAutospacing="1" w:after="100" w:afterAutospacing="1"/>
              <w:ind w:firstLine="16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311C2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по мере поступления проектов</w:t>
            </w:r>
          </w:p>
        </w:tc>
        <w:tc>
          <w:tcPr>
            <w:tcW w:w="1128" w:type="pct"/>
            <w:vAlign w:val="center"/>
          </w:tcPr>
          <w:p w:rsidR="009E08D2" w:rsidRDefault="009D3CDF" w:rsidP="00D57CE3">
            <w:pPr>
              <w:spacing w:before="100" w:beforeAutospacing="1" w:after="100" w:afterAutospacing="1"/>
              <w:ind w:firstLine="121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Новикова Н.Н. </w:t>
            </w:r>
            <w:r w:rsidR="00D57CE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инспекторы КСК</w:t>
            </w:r>
          </w:p>
        </w:tc>
      </w:tr>
      <w:tr w:rsidR="00782583" w:rsidTr="00425D36">
        <w:trPr>
          <w:trHeight w:val="1385"/>
        </w:trPr>
        <w:tc>
          <w:tcPr>
            <w:tcW w:w="412" w:type="pct"/>
            <w:vAlign w:val="center"/>
          </w:tcPr>
          <w:p w:rsidR="009E08D2" w:rsidRPr="00A970D6" w:rsidRDefault="009E08D2" w:rsidP="00004F23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970D6">
              <w:rPr>
                <w:rFonts w:ascii="Times New Roman" w:eastAsia="Times New Roman" w:hAnsi="Times New Roman" w:cs="Times New Roman"/>
                <w:sz w:val="28"/>
                <w:szCs w:val="28"/>
              </w:rPr>
              <w:t>2.2.</w:t>
            </w:r>
          </w:p>
        </w:tc>
        <w:tc>
          <w:tcPr>
            <w:tcW w:w="2403" w:type="pct"/>
          </w:tcPr>
          <w:p w:rsidR="009E08D2" w:rsidRPr="000C6B7B" w:rsidRDefault="009E08D2" w:rsidP="001C453C">
            <w:pPr>
              <w:tabs>
                <w:tab w:val="left" w:pos="4396"/>
              </w:tabs>
              <w:spacing w:before="100" w:beforeAutospacing="1" w:after="100" w:afterAutospacing="1"/>
              <w:ind w:left="55" w:right="30" w:firstLine="19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7850">
              <w:rPr>
                <w:rFonts w:ascii="Times New Roman" w:eastAsia="Times New Roman" w:hAnsi="Times New Roman" w:cs="Times New Roman"/>
                <w:sz w:val="28"/>
                <w:szCs w:val="28"/>
              </w:rPr>
              <w:t>Проведение экспертизы и подготовка заключений по проектам решени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умы города Пятигорска </w:t>
            </w:r>
            <w:r w:rsidRPr="00E05AA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 иных правовых актов город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ятигорска</w:t>
            </w:r>
            <w:r w:rsidR="00E70C5C">
              <w:rPr>
                <w:rFonts w:ascii="Times New Roman" w:eastAsia="Times New Roman" w:hAnsi="Times New Roman" w:cs="Times New Roman"/>
                <w:sz w:val="28"/>
                <w:szCs w:val="28"/>
              </w:rPr>
              <w:t>(пп.7 п.2 ст.9  6-ФЗ)</w:t>
            </w:r>
          </w:p>
        </w:tc>
        <w:tc>
          <w:tcPr>
            <w:tcW w:w="1057" w:type="pct"/>
            <w:vAlign w:val="center"/>
          </w:tcPr>
          <w:p w:rsidR="009E08D2" w:rsidRPr="00311C2B" w:rsidRDefault="009E08D2" w:rsidP="005859C1">
            <w:pPr>
              <w:spacing w:before="100" w:beforeAutospacing="1" w:after="100" w:afterAutospacing="1"/>
              <w:ind w:firstLine="16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311C2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по мере поступления проектов</w:t>
            </w:r>
          </w:p>
        </w:tc>
        <w:tc>
          <w:tcPr>
            <w:tcW w:w="1128" w:type="pct"/>
            <w:vAlign w:val="center"/>
          </w:tcPr>
          <w:p w:rsidR="009E08D2" w:rsidRDefault="009D3CDF" w:rsidP="00D57CE3">
            <w:pPr>
              <w:spacing w:before="100" w:beforeAutospacing="1" w:after="100" w:afterAutospacing="1"/>
              <w:ind w:firstLine="121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Новикова Н.Н. </w:t>
            </w:r>
            <w:r w:rsidR="00D57CE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инспекторы КСК</w:t>
            </w:r>
          </w:p>
        </w:tc>
      </w:tr>
      <w:tr w:rsidR="00782583" w:rsidTr="00425D36">
        <w:trPr>
          <w:trHeight w:val="1674"/>
        </w:trPr>
        <w:tc>
          <w:tcPr>
            <w:tcW w:w="412" w:type="pct"/>
            <w:vAlign w:val="center"/>
          </w:tcPr>
          <w:p w:rsidR="005D4AFE" w:rsidRPr="00A970D6" w:rsidRDefault="005D4AFE" w:rsidP="00004F23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.3.</w:t>
            </w:r>
          </w:p>
        </w:tc>
        <w:tc>
          <w:tcPr>
            <w:tcW w:w="2403" w:type="pct"/>
          </w:tcPr>
          <w:p w:rsidR="005D4AFE" w:rsidRPr="00E05AA3" w:rsidRDefault="005D4AFE" w:rsidP="00FB0397">
            <w:pPr>
              <w:tabs>
                <w:tab w:val="left" w:pos="4396"/>
              </w:tabs>
              <w:spacing w:before="100" w:beforeAutospacing="1" w:after="100" w:afterAutospacing="1"/>
              <w:ind w:left="55" w:right="30" w:firstLine="19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7850">
              <w:rPr>
                <w:rFonts w:ascii="Times New Roman" w:eastAsia="Times New Roman" w:hAnsi="Times New Roman" w:cs="Times New Roman"/>
                <w:sz w:val="28"/>
                <w:szCs w:val="28"/>
              </w:rPr>
              <w:t>Проведение экспертизы и п</w:t>
            </w:r>
            <w:r w:rsidR="004C5DCF" w:rsidRPr="00827850">
              <w:rPr>
                <w:rFonts w:ascii="Times New Roman" w:eastAsia="Times New Roman" w:hAnsi="Times New Roman" w:cs="Times New Roman"/>
                <w:sz w:val="28"/>
                <w:szCs w:val="28"/>
              </w:rPr>
              <w:t>одготовка заключени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о проекту</w:t>
            </w:r>
            <w:r w:rsidR="004C5DC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ешени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умы города Пятигорска «О</w:t>
            </w:r>
            <w:r w:rsidRPr="0074776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бюджете город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курорта Пятигорска на 20</w:t>
            </w:r>
            <w:r w:rsidR="004E6CAE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 w:rsidR="00FB0397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од</w:t>
            </w:r>
            <w:r w:rsidR="00D57CE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 плановый период 20</w:t>
            </w:r>
            <w:r w:rsidR="009D0D4D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 w:rsidR="00FB0397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 w:rsidR="00D57CE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 202</w:t>
            </w:r>
            <w:r w:rsidR="00FB0397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  <w:r w:rsidR="00D57CE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одо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  <w:r w:rsidR="00E70C5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пп.2 п.2 ст.9  6-ФЗ)</w:t>
            </w:r>
          </w:p>
        </w:tc>
        <w:tc>
          <w:tcPr>
            <w:tcW w:w="1057" w:type="pct"/>
            <w:vAlign w:val="center"/>
          </w:tcPr>
          <w:p w:rsidR="00420CA3" w:rsidRDefault="00420CA3" w:rsidP="00420CA3">
            <w:pPr>
              <w:spacing w:before="100" w:beforeAutospacing="1" w:after="100" w:afterAutospacing="1"/>
              <w:ind w:firstLine="16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ноябрь</w:t>
            </w:r>
          </w:p>
          <w:p w:rsidR="005D4AFE" w:rsidRPr="00311C2B" w:rsidRDefault="00420CA3" w:rsidP="00420CA3">
            <w:pPr>
              <w:spacing w:before="100" w:beforeAutospacing="1" w:after="100" w:afterAutospacing="1"/>
              <w:ind w:firstLine="16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декабрь</w:t>
            </w:r>
          </w:p>
        </w:tc>
        <w:tc>
          <w:tcPr>
            <w:tcW w:w="1128" w:type="pct"/>
            <w:vAlign w:val="center"/>
          </w:tcPr>
          <w:p w:rsidR="005D4AFE" w:rsidRDefault="00420CA3" w:rsidP="00D57CE3">
            <w:pPr>
              <w:spacing w:before="100" w:beforeAutospacing="1" w:after="100" w:afterAutospacing="1"/>
              <w:ind w:firstLine="121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Новикова Н.Н. </w:t>
            </w:r>
            <w:r w:rsidR="00D57CE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инспекторы КСК</w:t>
            </w:r>
          </w:p>
        </w:tc>
      </w:tr>
      <w:tr w:rsidR="00782583" w:rsidTr="00425D36">
        <w:trPr>
          <w:trHeight w:val="1059"/>
        </w:trPr>
        <w:tc>
          <w:tcPr>
            <w:tcW w:w="412" w:type="pct"/>
            <w:vAlign w:val="center"/>
          </w:tcPr>
          <w:p w:rsidR="009E08D2" w:rsidRPr="00A970D6" w:rsidRDefault="009E08D2" w:rsidP="00004F23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970D6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2</w:t>
            </w:r>
            <w:r w:rsidRPr="00A970D6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r w:rsidR="00091595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  <w:r w:rsidRPr="00A970D6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403" w:type="pct"/>
          </w:tcPr>
          <w:p w:rsidR="009E08D2" w:rsidRPr="00902E61" w:rsidRDefault="009E08D2" w:rsidP="004C65DB">
            <w:pPr>
              <w:tabs>
                <w:tab w:val="left" w:pos="4396"/>
              </w:tabs>
              <w:spacing w:before="100" w:beforeAutospacing="1" w:after="100" w:afterAutospacing="1"/>
              <w:ind w:left="55" w:right="30" w:firstLine="19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91595">
              <w:rPr>
                <w:rFonts w:ascii="Times New Roman" w:eastAsia="Times New Roman" w:hAnsi="Times New Roman" w:cs="Times New Roman"/>
                <w:sz w:val="28"/>
                <w:szCs w:val="28"/>
              </w:rPr>
              <w:t>Проведение экспертизы и подготовка заключений по проектам</w:t>
            </w:r>
            <w:r w:rsidRPr="00902E6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униципальныхпрограмм</w:t>
            </w:r>
            <w:r w:rsidR="00E70C5C">
              <w:rPr>
                <w:rFonts w:ascii="Times New Roman" w:eastAsia="Times New Roman" w:hAnsi="Times New Roman" w:cs="Times New Roman"/>
                <w:sz w:val="28"/>
                <w:szCs w:val="28"/>
              </w:rPr>
              <w:t>(пп.7 п.2 ст.9  6-ФЗ)</w:t>
            </w:r>
          </w:p>
        </w:tc>
        <w:tc>
          <w:tcPr>
            <w:tcW w:w="1057" w:type="pct"/>
            <w:vAlign w:val="center"/>
          </w:tcPr>
          <w:p w:rsidR="009E08D2" w:rsidRPr="00311C2B" w:rsidRDefault="009E08D2" w:rsidP="00091595">
            <w:pPr>
              <w:spacing w:before="100" w:beforeAutospacing="1" w:after="100" w:afterAutospacing="1"/>
              <w:ind w:firstLine="16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311C2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по мере поступления проектов</w:t>
            </w:r>
          </w:p>
        </w:tc>
        <w:tc>
          <w:tcPr>
            <w:tcW w:w="1128" w:type="pct"/>
            <w:vAlign w:val="center"/>
          </w:tcPr>
          <w:p w:rsidR="009E08D2" w:rsidRDefault="00D57CE3" w:rsidP="0009159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инспекторы КСК</w:t>
            </w:r>
          </w:p>
        </w:tc>
      </w:tr>
      <w:tr w:rsidR="00782583" w:rsidTr="00143807">
        <w:trPr>
          <w:trHeight w:val="1786"/>
        </w:trPr>
        <w:tc>
          <w:tcPr>
            <w:tcW w:w="412" w:type="pct"/>
            <w:vAlign w:val="center"/>
          </w:tcPr>
          <w:p w:rsidR="009E08D2" w:rsidRPr="006143F3" w:rsidRDefault="00506198" w:rsidP="00004F23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.5</w:t>
            </w:r>
            <w:r w:rsidR="009E08D2" w:rsidRPr="006143F3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403" w:type="pct"/>
          </w:tcPr>
          <w:p w:rsidR="009E08D2" w:rsidRPr="00902E61" w:rsidRDefault="00143807" w:rsidP="00143807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дготовка информации о ходе исполнения бюджета города – курорта Пятигорска 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 1 квартал, полугодие и 9 месяцев текущего года </w:t>
            </w:r>
            <w:r w:rsidR="00E70C5C">
              <w:rPr>
                <w:rFonts w:ascii="Times New Roman" w:eastAsia="Times New Roman" w:hAnsi="Times New Roman" w:cs="Times New Roman"/>
                <w:sz w:val="28"/>
                <w:szCs w:val="28"/>
              </w:rPr>
              <w:t>(пп.1 п.2 ст.9  6-ФЗ)</w:t>
            </w:r>
          </w:p>
        </w:tc>
        <w:tc>
          <w:tcPr>
            <w:tcW w:w="1057" w:type="pct"/>
            <w:vAlign w:val="center"/>
          </w:tcPr>
          <w:p w:rsidR="009E08D2" w:rsidRPr="00311C2B" w:rsidRDefault="009E08D2" w:rsidP="00E353F3">
            <w:pPr>
              <w:spacing w:before="100" w:beforeAutospacing="1" w:after="100" w:afterAutospacing="1"/>
              <w:ind w:firstLine="16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в установленные </w:t>
            </w:r>
            <w:r w:rsidR="00E353F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сроки </w:t>
            </w:r>
          </w:p>
        </w:tc>
        <w:tc>
          <w:tcPr>
            <w:tcW w:w="1128" w:type="pct"/>
            <w:vAlign w:val="center"/>
          </w:tcPr>
          <w:p w:rsidR="00FA27EC" w:rsidRDefault="00FA27EC" w:rsidP="00FA27EC">
            <w:pPr>
              <w:spacing w:before="100" w:beforeAutospacing="1" w:after="100" w:afterAutospacing="1"/>
              <w:ind w:firstLine="121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Новикова Н.Н.</w:t>
            </w:r>
          </w:p>
          <w:p w:rsidR="009E08D2" w:rsidRDefault="009E08D2" w:rsidP="00FA27EC">
            <w:pPr>
              <w:spacing w:before="100" w:beforeAutospacing="1" w:after="100" w:afterAutospacing="1"/>
              <w:ind w:firstLine="121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Луганько С.В.</w:t>
            </w:r>
          </w:p>
          <w:p w:rsidR="009E08D2" w:rsidRDefault="009E08D2" w:rsidP="00FA27EC">
            <w:pPr>
              <w:spacing w:before="100" w:beforeAutospacing="1" w:after="100" w:afterAutospacing="1"/>
              <w:ind w:firstLine="121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Андреева Н.В.</w:t>
            </w:r>
          </w:p>
          <w:p w:rsidR="009E08D2" w:rsidRDefault="009E08D2" w:rsidP="00FA27EC">
            <w:pPr>
              <w:spacing w:before="100" w:beforeAutospacing="1" w:after="100" w:afterAutospacing="1"/>
              <w:ind w:firstLine="121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782583" w:rsidTr="00425D36">
        <w:trPr>
          <w:trHeight w:val="1428"/>
        </w:trPr>
        <w:tc>
          <w:tcPr>
            <w:tcW w:w="412" w:type="pct"/>
            <w:vAlign w:val="center"/>
          </w:tcPr>
          <w:p w:rsidR="009E08D2" w:rsidRPr="006143F3" w:rsidRDefault="00506198" w:rsidP="00004F23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2.6</w:t>
            </w:r>
            <w:r w:rsidR="009E08D2" w:rsidRPr="006143F3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403" w:type="pct"/>
          </w:tcPr>
          <w:p w:rsidR="009E08D2" w:rsidRDefault="009E08D2" w:rsidP="00FB0397">
            <w:pPr>
              <w:tabs>
                <w:tab w:val="left" w:pos="4396"/>
              </w:tabs>
              <w:spacing w:before="100" w:beforeAutospacing="1" w:after="100" w:afterAutospacing="1"/>
              <w:ind w:left="55" w:right="30" w:firstLine="19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92B66">
              <w:rPr>
                <w:rFonts w:ascii="Times New Roman" w:eastAsia="Times New Roman" w:hAnsi="Times New Roman" w:cs="Times New Roman"/>
                <w:sz w:val="28"/>
                <w:szCs w:val="28"/>
              </w:rPr>
              <w:t>Внешняя проверка годового отч</w:t>
            </w:r>
            <w:r w:rsidRPr="004A7724">
              <w:rPr>
                <w:rFonts w:ascii="Times New Roman" w:eastAsia="Times New Roman" w:hAnsi="Times New Roman" w:cs="Times New Roman"/>
                <w:sz w:val="28"/>
                <w:szCs w:val="28"/>
              </w:rPr>
              <w:t>ета об исполнении бюджета города</w:t>
            </w:r>
            <w:r w:rsidRPr="007D741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ятигорска за 201</w:t>
            </w:r>
            <w:r w:rsidR="00FB0397"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  <w:r w:rsidRPr="007D741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од и подготовка заключения на отчет об исполнении бюджета город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– курорта Пятигорска</w:t>
            </w:r>
            <w:r w:rsidRPr="007D741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за 201</w:t>
            </w:r>
            <w:r w:rsidR="00FB0397"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  <w:r w:rsidRPr="007D741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од</w:t>
            </w:r>
            <w:r w:rsidR="00EC7C1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пп.3 п.2 ст.9  6-ФЗ)</w:t>
            </w:r>
          </w:p>
        </w:tc>
        <w:tc>
          <w:tcPr>
            <w:tcW w:w="1057" w:type="pct"/>
            <w:vAlign w:val="center"/>
          </w:tcPr>
          <w:p w:rsidR="009E08D2" w:rsidRPr="00311C2B" w:rsidRDefault="009E08D2" w:rsidP="005859C1">
            <w:pPr>
              <w:spacing w:before="100" w:beforeAutospacing="1" w:after="100" w:afterAutospacing="1"/>
              <w:ind w:firstLine="16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апрель</w:t>
            </w:r>
          </w:p>
        </w:tc>
        <w:tc>
          <w:tcPr>
            <w:tcW w:w="1128" w:type="pct"/>
            <w:vAlign w:val="center"/>
          </w:tcPr>
          <w:p w:rsidR="009E08D2" w:rsidRDefault="009E08D2" w:rsidP="0050619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Новикова Н.Н. Луганько С.В. Андреева  Н.В.</w:t>
            </w:r>
          </w:p>
        </w:tc>
      </w:tr>
      <w:tr w:rsidR="00782583" w:rsidTr="00425D36">
        <w:trPr>
          <w:trHeight w:val="861"/>
        </w:trPr>
        <w:tc>
          <w:tcPr>
            <w:tcW w:w="412" w:type="pct"/>
            <w:vAlign w:val="center"/>
          </w:tcPr>
          <w:p w:rsidR="009E08D2" w:rsidRPr="006143F3" w:rsidRDefault="009E08D2" w:rsidP="006143F3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143F3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2.</w:t>
            </w:r>
            <w:r w:rsidR="00E27F5D"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  <w:r w:rsidRPr="006143F3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2403" w:type="pct"/>
          </w:tcPr>
          <w:p w:rsidR="009E08D2" w:rsidRDefault="00637556" w:rsidP="004C65DB">
            <w:pPr>
              <w:tabs>
                <w:tab w:val="left" w:pos="4396"/>
              </w:tabs>
              <w:ind w:left="55" w:right="30" w:firstLine="19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7556">
              <w:rPr>
                <w:rFonts w:ascii="Times New Roman" w:eastAsia="Times New Roman" w:hAnsi="Times New Roman" w:cs="Times New Roman"/>
                <w:sz w:val="28"/>
                <w:szCs w:val="28"/>
              </w:rPr>
              <w:t>Внешняя проверка бюджетной</w:t>
            </w:r>
            <w:r w:rsidR="004A7724" w:rsidRPr="0063755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тчетности главны</w:t>
            </w:r>
            <w:r w:rsidR="004C33E6" w:rsidRPr="00637556">
              <w:rPr>
                <w:rFonts w:ascii="Times New Roman" w:eastAsia="Times New Roman" w:hAnsi="Times New Roman" w:cs="Times New Roman"/>
                <w:sz w:val="28"/>
                <w:szCs w:val="28"/>
              </w:rPr>
              <w:t>х</w:t>
            </w:r>
            <w:r w:rsidR="009E08D2" w:rsidRPr="00637556">
              <w:rPr>
                <w:rFonts w:ascii="Times New Roman" w:eastAsia="Times New Roman" w:hAnsi="Times New Roman" w:cs="Times New Roman"/>
                <w:sz w:val="28"/>
                <w:szCs w:val="28"/>
              </w:rPr>
              <w:t>администраторов бюджетных средств города Пятигорска за 201</w:t>
            </w:r>
            <w:r w:rsidR="00FB0397"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  <w:r w:rsidR="009E08D2" w:rsidRPr="0063755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од:</w:t>
            </w:r>
          </w:p>
          <w:p w:rsidR="009E08D2" w:rsidRDefault="009E08D2" w:rsidP="004C65DB">
            <w:pPr>
              <w:tabs>
                <w:tab w:val="left" w:pos="4396"/>
              </w:tabs>
              <w:ind w:left="55" w:right="30" w:firstLine="19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У Дума города Пятигорска;</w:t>
            </w:r>
          </w:p>
          <w:p w:rsidR="009E08D2" w:rsidRDefault="009E08D2" w:rsidP="004C65DB">
            <w:pPr>
              <w:tabs>
                <w:tab w:val="left" w:pos="4396"/>
              </w:tabs>
              <w:ind w:left="55" w:right="30" w:firstLine="19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дминистрация города Пятигорска;</w:t>
            </w:r>
          </w:p>
          <w:p w:rsidR="009E08D2" w:rsidRDefault="009E08D2" w:rsidP="004C65DB">
            <w:pPr>
              <w:tabs>
                <w:tab w:val="left" w:pos="4396"/>
              </w:tabs>
              <w:ind w:left="55" w:right="30" w:firstLine="19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У «Управление имущественных отношений администрации г.Пятигорска»;</w:t>
            </w:r>
          </w:p>
          <w:p w:rsidR="009E08D2" w:rsidRDefault="009E08D2" w:rsidP="004C65DB">
            <w:pPr>
              <w:tabs>
                <w:tab w:val="left" w:pos="4396"/>
              </w:tabs>
              <w:ind w:left="55" w:right="30" w:firstLine="19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У «Управление архитектуры</w:t>
            </w:r>
            <w:r w:rsidR="0074397C"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  <w:r w:rsidR="0074397C" w:rsidRPr="0074397C">
              <w:rPr>
                <w:rFonts w:ascii="Times New Roman" w:eastAsia="Times New Roman" w:hAnsi="Times New Roman" w:cs="Times New Roman"/>
                <w:sz w:val="28"/>
                <w:szCs w:val="28"/>
              </w:rPr>
              <w:t>строительства и жилищно-коммунального хозяйства  администрации города Пятигорск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»;</w:t>
            </w:r>
          </w:p>
          <w:p w:rsidR="009E08D2" w:rsidRDefault="009E08D2" w:rsidP="004C65DB">
            <w:pPr>
              <w:tabs>
                <w:tab w:val="left" w:pos="4396"/>
              </w:tabs>
              <w:ind w:left="55" w:right="30" w:firstLine="19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У «Финансовое управление администрации г.Пятигорска»;</w:t>
            </w:r>
          </w:p>
          <w:p w:rsidR="009E08D2" w:rsidRDefault="009E08D2" w:rsidP="004C65DB">
            <w:pPr>
              <w:tabs>
                <w:tab w:val="left" w:pos="4396"/>
              </w:tabs>
              <w:ind w:left="55" w:right="30" w:firstLine="19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У «Управление образования администрации г.Пятигорска»;</w:t>
            </w:r>
          </w:p>
          <w:p w:rsidR="009E08D2" w:rsidRDefault="009E08D2" w:rsidP="004C65DB">
            <w:pPr>
              <w:tabs>
                <w:tab w:val="left" w:pos="4396"/>
              </w:tabs>
              <w:ind w:left="55" w:right="30" w:firstLine="19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У «Управление культуры администрации г.Пятигорска»;</w:t>
            </w:r>
          </w:p>
          <w:p w:rsidR="009E08D2" w:rsidRDefault="009E08D2" w:rsidP="004C65DB">
            <w:pPr>
              <w:tabs>
                <w:tab w:val="left" w:pos="4396"/>
              </w:tabs>
              <w:ind w:left="55" w:right="30" w:firstLine="19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У «Управление социальной поддержки администрации г.Пятигорска»;</w:t>
            </w:r>
          </w:p>
          <w:p w:rsidR="009E08D2" w:rsidRDefault="009E08D2" w:rsidP="004C65DB">
            <w:pPr>
              <w:tabs>
                <w:tab w:val="left" w:pos="4396"/>
              </w:tabs>
              <w:ind w:left="55" w:right="30" w:firstLine="19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У «Комитет по физической культуре и спорту администрации г.Пятигорска»;</w:t>
            </w:r>
          </w:p>
          <w:p w:rsidR="00873574" w:rsidRPr="00607008" w:rsidRDefault="009E08D2" w:rsidP="004C65DB">
            <w:pPr>
              <w:tabs>
                <w:tab w:val="left" w:pos="4396"/>
              </w:tabs>
              <w:ind w:left="55" w:right="30" w:firstLine="19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У «Управление общественной безопасности администрации г.Пятигорска»</w:t>
            </w:r>
          </w:p>
        </w:tc>
        <w:tc>
          <w:tcPr>
            <w:tcW w:w="1057" w:type="pct"/>
            <w:vAlign w:val="center"/>
          </w:tcPr>
          <w:p w:rsidR="009E08D2" w:rsidRPr="00311C2B" w:rsidRDefault="00F05E18" w:rsidP="00E707EC">
            <w:pPr>
              <w:spacing w:before="100" w:beforeAutospacing="1" w:after="100" w:afterAutospacing="1"/>
              <w:ind w:firstLine="16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февраль-</w:t>
            </w:r>
            <w:r w:rsidR="00E707E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апрель</w:t>
            </w:r>
          </w:p>
        </w:tc>
        <w:tc>
          <w:tcPr>
            <w:tcW w:w="1128" w:type="pct"/>
            <w:vAlign w:val="center"/>
          </w:tcPr>
          <w:p w:rsidR="009D0D4D" w:rsidRDefault="009E08D2" w:rsidP="00B63109">
            <w:pPr>
              <w:spacing w:before="100" w:beforeAutospacing="1" w:after="100" w:afterAutospacing="1"/>
              <w:ind w:firstLine="121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Луганько С.В.</w:t>
            </w:r>
          </w:p>
          <w:p w:rsidR="009E08D2" w:rsidRPr="00311C2B" w:rsidRDefault="009D0D4D" w:rsidP="00B63109">
            <w:pPr>
              <w:spacing w:before="100" w:beforeAutospacing="1" w:after="100" w:afterAutospacing="1"/>
              <w:ind w:firstLine="121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Андреева Н.В.</w:t>
            </w:r>
          </w:p>
        </w:tc>
      </w:tr>
      <w:tr w:rsidR="009D0D4D" w:rsidTr="00425D36">
        <w:trPr>
          <w:trHeight w:val="3397"/>
        </w:trPr>
        <w:tc>
          <w:tcPr>
            <w:tcW w:w="412" w:type="pct"/>
            <w:vAlign w:val="center"/>
          </w:tcPr>
          <w:p w:rsidR="009D0D4D" w:rsidRPr="001C453C" w:rsidRDefault="009D0D4D" w:rsidP="006143F3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2.8.</w:t>
            </w:r>
          </w:p>
        </w:tc>
        <w:tc>
          <w:tcPr>
            <w:tcW w:w="2403" w:type="pct"/>
          </w:tcPr>
          <w:p w:rsidR="009D0D4D" w:rsidRPr="00637556" w:rsidRDefault="009D0D4D" w:rsidP="00FB0397">
            <w:pPr>
              <w:tabs>
                <w:tab w:val="left" w:pos="4396"/>
              </w:tabs>
              <w:ind w:left="55" w:right="30" w:firstLine="19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D3CDF">
              <w:rPr>
                <w:rFonts w:ascii="Times New Roman" w:eastAsia="Times New Roman" w:hAnsi="Times New Roman" w:cs="Times New Roman"/>
                <w:sz w:val="28"/>
                <w:szCs w:val="28"/>
              </w:rPr>
              <w:t>Обследование состояния дебиторской и кредиторской задолженност</w:t>
            </w:r>
            <w:r w:rsidR="00FB0397">
              <w:rPr>
                <w:rFonts w:ascii="Times New Roman" w:eastAsia="Times New Roman" w:hAnsi="Times New Roman" w:cs="Times New Roman"/>
                <w:sz w:val="28"/>
                <w:szCs w:val="28"/>
              </w:rPr>
              <w:t>ей</w:t>
            </w:r>
            <w:r w:rsidRPr="009D3CD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лавных распорядителей бюджетных средств, сложившейся по состоянию на 01.01.20</w:t>
            </w:r>
            <w:r w:rsidR="00FB0397">
              <w:rPr>
                <w:rFonts w:ascii="Times New Roman" w:eastAsia="Times New Roman" w:hAnsi="Times New Roman" w:cs="Times New Roman"/>
                <w:sz w:val="28"/>
                <w:szCs w:val="28"/>
              </w:rPr>
              <w:t>20</w:t>
            </w:r>
            <w:r w:rsidRPr="009D3CDF">
              <w:rPr>
                <w:rFonts w:ascii="Times New Roman" w:eastAsia="Times New Roman" w:hAnsi="Times New Roman" w:cs="Times New Roman"/>
                <w:sz w:val="28"/>
                <w:szCs w:val="28"/>
              </w:rPr>
              <w:t>г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</w:t>
            </w:r>
            <w:r w:rsidRPr="009D3CD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(в рамках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нешней проверки</w:t>
            </w:r>
            <w:r w:rsidRPr="0063755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бюджетной отчетности главных администраторов бюджетных 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едств города Пятигорска за 201</w:t>
            </w:r>
            <w:r w:rsidR="00FB0397"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  <w:r w:rsidRPr="0063755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од</w:t>
            </w:r>
            <w:r w:rsidRPr="009D3CDF"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057" w:type="pct"/>
            <w:vAlign w:val="center"/>
          </w:tcPr>
          <w:p w:rsidR="009D0D4D" w:rsidRPr="00311C2B" w:rsidRDefault="009D0D4D" w:rsidP="00387835">
            <w:pPr>
              <w:spacing w:before="100" w:beforeAutospacing="1" w:after="100" w:afterAutospacing="1"/>
              <w:ind w:firstLine="16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февраль-апрель</w:t>
            </w:r>
          </w:p>
        </w:tc>
        <w:tc>
          <w:tcPr>
            <w:tcW w:w="1128" w:type="pct"/>
            <w:vAlign w:val="center"/>
          </w:tcPr>
          <w:p w:rsidR="009D0D4D" w:rsidRDefault="009D0D4D" w:rsidP="00387835">
            <w:pPr>
              <w:spacing w:before="100" w:beforeAutospacing="1" w:after="100" w:afterAutospacing="1"/>
              <w:ind w:firstLine="121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Луганько С.В.</w:t>
            </w:r>
          </w:p>
          <w:p w:rsidR="009D0D4D" w:rsidRPr="00311C2B" w:rsidRDefault="009D0D4D" w:rsidP="00387835">
            <w:pPr>
              <w:spacing w:before="100" w:beforeAutospacing="1" w:after="100" w:afterAutospacing="1"/>
              <w:ind w:firstLine="121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Андреева Н.В.</w:t>
            </w:r>
          </w:p>
        </w:tc>
      </w:tr>
      <w:tr w:rsidR="009D0D4D" w:rsidTr="00425D36">
        <w:trPr>
          <w:trHeight w:val="2127"/>
        </w:trPr>
        <w:tc>
          <w:tcPr>
            <w:tcW w:w="412" w:type="pct"/>
            <w:vAlign w:val="center"/>
          </w:tcPr>
          <w:p w:rsidR="009D0D4D" w:rsidRPr="002B51CC" w:rsidRDefault="009D0D4D" w:rsidP="0074397C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2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2403" w:type="pct"/>
          </w:tcPr>
          <w:p w:rsidR="009D0D4D" w:rsidRPr="00687674" w:rsidRDefault="009D0D4D" w:rsidP="004C65DB">
            <w:pPr>
              <w:tabs>
                <w:tab w:val="left" w:pos="4396"/>
              </w:tabs>
              <w:spacing w:before="100" w:beforeAutospacing="1" w:after="100" w:afterAutospacing="1"/>
              <w:ind w:left="55" w:right="30" w:firstLine="19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406D2">
              <w:rPr>
                <w:rFonts w:ascii="Times New Roman" w:eastAsia="Times New Roman" w:hAnsi="Times New Roman" w:cs="Times New Roman"/>
                <w:sz w:val="28"/>
                <w:szCs w:val="28"/>
              </w:rPr>
              <w:t>Проверка главных администраторов бюджетных средств в части выполнения функций главного администратора  неналоговых доходов бюджета города – курорта Пятигорска, в том числе оценка эффективности предоставления налоговых и иных льгот и преимуществ, бюджетных кредитов за счет средств местного бюджета, а также оценка законности предоставления муниципальных гарантий и поручительств или обеспечения исполнения обязательств другими способами по сделкам, совершаемым юридическими лицами и индивидуальными предпринимателями за счет средств местного бюджета и имущества, находящегося в муниципальной собственности (пп.6 п.2 ст. 9  6-ФЗ)</w:t>
            </w:r>
          </w:p>
        </w:tc>
        <w:tc>
          <w:tcPr>
            <w:tcW w:w="1057" w:type="pct"/>
            <w:vAlign w:val="center"/>
          </w:tcPr>
          <w:p w:rsidR="009D0D4D" w:rsidRPr="00687674" w:rsidRDefault="009D0D4D" w:rsidP="009855F4">
            <w:pPr>
              <w:spacing w:before="100" w:beforeAutospacing="1" w:after="100" w:afterAutospacing="1"/>
              <w:ind w:firstLine="16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68767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в соответствии с квартальными планами</w:t>
            </w:r>
          </w:p>
        </w:tc>
        <w:tc>
          <w:tcPr>
            <w:tcW w:w="1128" w:type="pct"/>
            <w:vAlign w:val="center"/>
          </w:tcPr>
          <w:p w:rsidR="009D0D4D" w:rsidRDefault="009D0D4D" w:rsidP="00E707EC">
            <w:pPr>
              <w:spacing w:before="100" w:beforeAutospacing="1" w:after="100" w:afterAutospacing="1"/>
              <w:ind w:right="-103" w:firstLine="33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инспекторы КСК</w:t>
            </w:r>
          </w:p>
        </w:tc>
      </w:tr>
      <w:tr w:rsidR="009D0D4D" w:rsidTr="00425D36">
        <w:trPr>
          <w:trHeight w:val="1712"/>
        </w:trPr>
        <w:tc>
          <w:tcPr>
            <w:tcW w:w="412" w:type="pct"/>
            <w:vAlign w:val="center"/>
          </w:tcPr>
          <w:p w:rsidR="009D0D4D" w:rsidRPr="002B51CC" w:rsidRDefault="009D0D4D" w:rsidP="0074397C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2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  <w:r w:rsidRPr="002B51CC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2403" w:type="pct"/>
          </w:tcPr>
          <w:p w:rsidR="009D0D4D" w:rsidRPr="00747765" w:rsidRDefault="009D0D4D" w:rsidP="007406D2">
            <w:pPr>
              <w:tabs>
                <w:tab w:val="left" w:pos="4396"/>
              </w:tabs>
              <w:spacing w:before="100" w:beforeAutospacing="1" w:after="100" w:afterAutospacing="1"/>
              <w:ind w:left="55" w:right="30" w:firstLine="19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8767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оверка правомерности и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езультативности</w:t>
            </w:r>
            <w:r w:rsidRPr="0068767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спользования средств бюджета города Пятигорска, направленных н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сполнение отдельных бюджетных обязательств </w:t>
            </w:r>
            <w:r w:rsidRPr="007406D2">
              <w:rPr>
                <w:rFonts w:ascii="Times New Roman" w:eastAsia="Times New Roman" w:hAnsi="Times New Roman" w:cs="Times New Roman"/>
                <w:sz w:val="28"/>
                <w:szCs w:val="28"/>
              </w:rPr>
              <w:t>(пп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  <w:r w:rsidRPr="007406D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.2 ст. 9  6-ФЗ)</w:t>
            </w:r>
          </w:p>
        </w:tc>
        <w:tc>
          <w:tcPr>
            <w:tcW w:w="1057" w:type="pct"/>
            <w:vAlign w:val="center"/>
          </w:tcPr>
          <w:p w:rsidR="009D0D4D" w:rsidRPr="00311C2B" w:rsidRDefault="009D0D4D" w:rsidP="005859C1">
            <w:pPr>
              <w:spacing w:before="100" w:beforeAutospacing="1" w:after="100" w:afterAutospacing="1"/>
              <w:ind w:firstLine="16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в соответствии с квартальными планами</w:t>
            </w:r>
          </w:p>
        </w:tc>
        <w:tc>
          <w:tcPr>
            <w:tcW w:w="1128" w:type="pct"/>
            <w:vAlign w:val="center"/>
          </w:tcPr>
          <w:p w:rsidR="009D0D4D" w:rsidRPr="00311C2B" w:rsidRDefault="009D0D4D" w:rsidP="00DC30C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инспекторы КСК</w:t>
            </w:r>
          </w:p>
        </w:tc>
      </w:tr>
      <w:tr w:rsidR="009D0D4D" w:rsidTr="00425D36">
        <w:trPr>
          <w:trHeight w:val="3076"/>
        </w:trPr>
        <w:tc>
          <w:tcPr>
            <w:tcW w:w="412" w:type="pct"/>
            <w:vAlign w:val="center"/>
          </w:tcPr>
          <w:p w:rsidR="009D0D4D" w:rsidRDefault="009D0D4D" w:rsidP="007D1A68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2.11.</w:t>
            </w:r>
          </w:p>
        </w:tc>
        <w:tc>
          <w:tcPr>
            <w:tcW w:w="2403" w:type="pct"/>
          </w:tcPr>
          <w:p w:rsidR="009D0D4D" w:rsidRDefault="009D0D4D" w:rsidP="007406D2">
            <w:pPr>
              <w:tabs>
                <w:tab w:val="left" w:pos="4723"/>
              </w:tabs>
              <w:spacing w:before="100" w:beforeAutospacing="1" w:after="100" w:afterAutospacing="1"/>
              <w:ind w:left="55" w:right="30" w:firstLine="19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7674">
              <w:rPr>
                <w:rFonts w:ascii="Times New Roman" w:hAnsi="Times New Roman" w:cs="Times New Roman"/>
                <w:sz w:val="28"/>
                <w:szCs w:val="28"/>
              </w:rPr>
              <w:t>Проверка, анализ и оценка информации о законности, целесообразности, об обоснованности, о своевременности, об эффективности и о результативности расходов на закупки по планируемым к заключению, заключенным и исполненным контрактам</w:t>
            </w:r>
            <w:r w:rsidRPr="007406D2">
              <w:rPr>
                <w:rFonts w:ascii="Times New Roman" w:eastAsia="Times New Roman" w:hAnsi="Times New Roman" w:cs="Times New Roman"/>
                <w:sz w:val="28"/>
                <w:szCs w:val="28"/>
              </w:rPr>
              <w:t>(пп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1</w:t>
            </w:r>
            <w:r w:rsidRPr="007406D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.2 ст. 9  6-ФЗ)</w:t>
            </w:r>
          </w:p>
        </w:tc>
        <w:tc>
          <w:tcPr>
            <w:tcW w:w="1057" w:type="pct"/>
            <w:vAlign w:val="center"/>
          </w:tcPr>
          <w:p w:rsidR="009D0D4D" w:rsidRDefault="009D0D4D" w:rsidP="005859C1">
            <w:pPr>
              <w:spacing w:before="100" w:beforeAutospacing="1" w:after="100" w:afterAutospacing="1"/>
              <w:ind w:firstLine="16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в соответствии с квартальными планами</w:t>
            </w:r>
          </w:p>
        </w:tc>
        <w:tc>
          <w:tcPr>
            <w:tcW w:w="1128" w:type="pct"/>
            <w:vAlign w:val="center"/>
          </w:tcPr>
          <w:p w:rsidR="009D0D4D" w:rsidRDefault="009D0D4D" w:rsidP="00DC30C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инспекторы КСК</w:t>
            </w:r>
          </w:p>
        </w:tc>
      </w:tr>
      <w:tr w:rsidR="009D0D4D" w:rsidTr="00425D36">
        <w:trPr>
          <w:trHeight w:val="564"/>
        </w:trPr>
        <w:tc>
          <w:tcPr>
            <w:tcW w:w="412" w:type="pct"/>
            <w:vAlign w:val="center"/>
          </w:tcPr>
          <w:p w:rsidR="009D0D4D" w:rsidRDefault="009D0D4D" w:rsidP="007D1A68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.12.</w:t>
            </w:r>
          </w:p>
        </w:tc>
        <w:tc>
          <w:tcPr>
            <w:tcW w:w="2403" w:type="pct"/>
          </w:tcPr>
          <w:p w:rsidR="009D0D4D" w:rsidRPr="007D1A68" w:rsidRDefault="009D0D4D" w:rsidP="007406D2">
            <w:pPr>
              <w:autoSpaceDE w:val="0"/>
              <w:autoSpaceDN w:val="0"/>
              <w:adjustRightInd w:val="0"/>
              <w:ind w:left="55" w:right="30" w:firstLine="19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уществление контроля за соблюдением установленного порядка управления и распоряжения имуществом, находящимся в муниципальной собственности, системы управления и распоряжения муниципальной собственностью, а также подготовка предложений, направленных на  совершенствование имущественных и других финансово-экономических отношений  (пп.5 п.2 ст.9  6-ФЗ, абз.2 п.3 ст.3 Положения о КСК Пятигорска)</w:t>
            </w:r>
          </w:p>
        </w:tc>
        <w:tc>
          <w:tcPr>
            <w:tcW w:w="1057" w:type="pct"/>
            <w:vAlign w:val="center"/>
          </w:tcPr>
          <w:p w:rsidR="009D0D4D" w:rsidRPr="007D1A68" w:rsidRDefault="009D0D4D" w:rsidP="00E54028">
            <w:pPr>
              <w:spacing w:before="100" w:beforeAutospacing="1" w:after="100" w:afterAutospacing="1"/>
              <w:ind w:firstLine="1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1A6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в соответствии с квартальными планами</w:t>
            </w:r>
          </w:p>
        </w:tc>
        <w:tc>
          <w:tcPr>
            <w:tcW w:w="1128" w:type="pct"/>
            <w:vAlign w:val="center"/>
          </w:tcPr>
          <w:p w:rsidR="009D0D4D" w:rsidRPr="007D1A68" w:rsidRDefault="009D0D4D" w:rsidP="00DC30C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инспекторы КСК</w:t>
            </w:r>
          </w:p>
        </w:tc>
      </w:tr>
      <w:tr w:rsidR="009D0D4D" w:rsidTr="00425D36">
        <w:trPr>
          <w:trHeight w:val="564"/>
        </w:trPr>
        <w:tc>
          <w:tcPr>
            <w:tcW w:w="412" w:type="pct"/>
            <w:vAlign w:val="center"/>
          </w:tcPr>
          <w:p w:rsidR="009D0D4D" w:rsidRDefault="009D0D4D" w:rsidP="007D1A68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.13.</w:t>
            </w:r>
          </w:p>
        </w:tc>
        <w:tc>
          <w:tcPr>
            <w:tcW w:w="2403" w:type="pct"/>
          </w:tcPr>
          <w:p w:rsidR="009D0D4D" w:rsidRPr="00EF10F9" w:rsidRDefault="009D0D4D" w:rsidP="000015A0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2E3621">
              <w:rPr>
                <w:rFonts w:ascii="Times New Roman" w:hAnsi="Times New Roman" w:cs="Times New Roman"/>
                <w:sz w:val="28"/>
                <w:szCs w:val="28"/>
              </w:rPr>
              <w:t>онтроль за законностью и эффективностью осуществления муниципальных заимствований, управления муниципальным долго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абз.3 п.3 ст.3 Положения о КСК Пятигорска)</w:t>
            </w:r>
          </w:p>
        </w:tc>
        <w:tc>
          <w:tcPr>
            <w:tcW w:w="1057" w:type="pct"/>
            <w:vAlign w:val="center"/>
          </w:tcPr>
          <w:p w:rsidR="009D0D4D" w:rsidRDefault="009D0D4D" w:rsidP="000015A0">
            <w:pPr>
              <w:spacing w:before="100" w:beforeAutospacing="1" w:after="100" w:afterAutospacing="1"/>
              <w:ind w:firstLine="1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в соответствии с квартальными планами</w:t>
            </w:r>
          </w:p>
        </w:tc>
        <w:tc>
          <w:tcPr>
            <w:tcW w:w="1128" w:type="pct"/>
            <w:vAlign w:val="center"/>
          </w:tcPr>
          <w:p w:rsidR="009D0D4D" w:rsidRDefault="009D0D4D" w:rsidP="00DC30C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инспекторы КСК</w:t>
            </w:r>
          </w:p>
        </w:tc>
      </w:tr>
      <w:tr w:rsidR="009D0D4D" w:rsidTr="00425D36">
        <w:trPr>
          <w:trHeight w:val="814"/>
        </w:trPr>
        <w:tc>
          <w:tcPr>
            <w:tcW w:w="412" w:type="pct"/>
            <w:vAlign w:val="center"/>
          </w:tcPr>
          <w:p w:rsidR="009D0D4D" w:rsidRPr="00A92861" w:rsidRDefault="009D0D4D" w:rsidP="004C39A3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.14.</w:t>
            </w:r>
          </w:p>
        </w:tc>
        <w:tc>
          <w:tcPr>
            <w:tcW w:w="2403" w:type="pct"/>
          </w:tcPr>
          <w:p w:rsidR="009D0D4D" w:rsidRPr="00EF10F9" w:rsidRDefault="009D0D4D" w:rsidP="004C65DB">
            <w:pPr>
              <w:tabs>
                <w:tab w:val="left" w:pos="4396"/>
              </w:tabs>
              <w:spacing w:before="100" w:beforeAutospacing="1" w:after="100" w:afterAutospacing="1"/>
              <w:ind w:left="55" w:right="30" w:firstLine="19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онтроль за исполнением предписаний и представлений</w:t>
            </w:r>
          </w:p>
        </w:tc>
        <w:tc>
          <w:tcPr>
            <w:tcW w:w="1057" w:type="pct"/>
            <w:vAlign w:val="center"/>
          </w:tcPr>
          <w:p w:rsidR="009D0D4D" w:rsidRPr="00EF10F9" w:rsidRDefault="009D0D4D" w:rsidP="00E47F9F">
            <w:pPr>
              <w:spacing w:before="100" w:beforeAutospacing="1" w:after="100" w:afterAutospacing="1"/>
              <w:ind w:firstLine="1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есь период действия документа </w:t>
            </w:r>
          </w:p>
        </w:tc>
        <w:tc>
          <w:tcPr>
            <w:tcW w:w="1128" w:type="pct"/>
            <w:vAlign w:val="center"/>
          </w:tcPr>
          <w:p w:rsidR="009D0D4D" w:rsidRPr="00311C2B" w:rsidRDefault="009D0D4D" w:rsidP="00DC30C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инспекторы КСК</w:t>
            </w:r>
          </w:p>
        </w:tc>
      </w:tr>
      <w:tr w:rsidR="00B509A2" w:rsidTr="00425D36">
        <w:trPr>
          <w:trHeight w:val="814"/>
        </w:trPr>
        <w:tc>
          <w:tcPr>
            <w:tcW w:w="412" w:type="pct"/>
            <w:vAlign w:val="center"/>
          </w:tcPr>
          <w:p w:rsidR="00B509A2" w:rsidRPr="00A92861" w:rsidRDefault="00B509A2" w:rsidP="00387835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.15.</w:t>
            </w:r>
          </w:p>
        </w:tc>
        <w:tc>
          <w:tcPr>
            <w:tcW w:w="2403" w:type="pct"/>
          </w:tcPr>
          <w:p w:rsidR="00B509A2" w:rsidRDefault="00B509A2" w:rsidP="00FB0397">
            <w:pPr>
              <w:tabs>
                <w:tab w:val="left" w:pos="4396"/>
              </w:tabs>
              <w:spacing w:before="100" w:beforeAutospacing="1" w:after="100" w:afterAutospacing="1"/>
              <w:ind w:left="55" w:right="30" w:firstLine="19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1256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ове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нализа</w:t>
            </w:r>
            <w:r w:rsidRPr="00D1256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рогноза социально-экономического развития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орода Пятигорска на 20</w:t>
            </w:r>
            <w:r w:rsidR="00FB0397">
              <w:rPr>
                <w:rFonts w:ascii="Times New Roman" w:eastAsia="Times New Roman" w:hAnsi="Times New Roman" w:cs="Times New Roman"/>
                <w:sz w:val="28"/>
                <w:szCs w:val="28"/>
              </w:rPr>
              <w:t>21</w:t>
            </w:r>
            <w:r w:rsidRPr="00D1256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о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 рамках подготовки заключения на проект бюджета города – курорта Пятигорска на 20</w:t>
            </w:r>
            <w:r w:rsidR="00FB0397">
              <w:rPr>
                <w:rFonts w:ascii="Times New Roman" w:eastAsia="Times New Roman" w:hAnsi="Times New Roman" w:cs="Times New Roman"/>
                <w:sz w:val="28"/>
                <w:szCs w:val="28"/>
              </w:rPr>
              <w:t>2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од и плановый период 202</w:t>
            </w:r>
            <w:r w:rsidR="00FB0397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 202</w:t>
            </w:r>
            <w:r w:rsidR="00FB0397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одов </w:t>
            </w:r>
          </w:p>
        </w:tc>
        <w:tc>
          <w:tcPr>
            <w:tcW w:w="1057" w:type="pct"/>
            <w:vAlign w:val="center"/>
          </w:tcPr>
          <w:p w:rsidR="00B509A2" w:rsidRDefault="00B509A2" w:rsidP="00387835">
            <w:pPr>
              <w:spacing w:before="100" w:beforeAutospacing="1" w:after="100" w:afterAutospacing="1"/>
              <w:ind w:firstLine="1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оябрь</w:t>
            </w:r>
          </w:p>
          <w:p w:rsidR="00B509A2" w:rsidRPr="00EF10F9" w:rsidRDefault="00B509A2" w:rsidP="00387835">
            <w:pPr>
              <w:spacing w:before="100" w:beforeAutospacing="1" w:after="100" w:afterAutospacing="1"/>
              <w:ind w:firstLine="1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екабрь </w:t>
            </w:r>
          </w:p>
        </w:tc>
        <w:tc>
          <w:tcPr>
            <w:tcW w:w="1128" w:type="pct"/>
            <w:vAlign w:val="center"/>
          </w:tcPr>
          <w:p w:rsidR="00B509A2" w:rsidRPr="00311C2B" w:rsidRDefault="00B509A2" w:rsidP="0038783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инспекторы КСК</w:t>
            </w:r>
          </w:p>
        </w:tc>
      </w:tr>
      <w:tr w:rsidR="00B509A2" w:rsidTr="00425D36">
        <w:trPr>
          <w:trHeight w:val="814"/>
        </w:trPr>
        <w:tc>
          <w:tcPr>
            <w:tcW w:w="412" w:type="pct"/>
            <w:vAlign w:val="center"/>
          </w:tcPr>
          <w:p w:rsidR="00B509A2" w:rsidRPr="00A92861" w:rsidRDefault="00B509A2" w:rsidP="00B509A2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2.16.</w:t>
            </w:r>
          </w:p>
        </w:tc>
        <w:tc>
          <w:tcPr>
            <w:tcW w:w="2403" w:type="pct"/>
          </w:tcPr>
          <w:p w:rsidR="00B509A2" w:rsidRDefault="00B509A2" w:rsidP="000B406F">
            <w:pPr>
              <w:autoSpaceDE w:val="0"/>
              <w:autoSpaceDN w:val="0"/>
              <w:adjustRightInd w:val="0"/>
              <w:ind w:left="55" w:right="30" w:firstLine="19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роприятие по анализу и мониторингу бюджетного процесса, межбюджетных отношений (пп.8 п.2 ст.9  6-ФЗ, абз.2 п.3 ст.3 Положения о КСК)</w:t>
            </w:r>
          </w:p>
        </w:tc>
        <w:tc>
          <w:tcPr>
            <w:tcW w:w="1057" w:type="pct"/>
            <w:vAlign w:val="center"/>
          </w:tcPr>
          <w:p w:rsidR="00B509A2" w:rsidRDefault="00B509A2" w:rsidP="000B406F">
            <w:pPr>
              <w:spacing w:before="100" w:beforeAutospacing="1" w:after="100" w:afterAutospacing="1"/>
              <w:ind w:firstLine="1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в соответствии с квартальными планами</w:t>
            </w:r>
          </w:p>
        </w:tc>
        <w:tc>
          <w:tcPr>
            <w:tcW w:w="1128" w:type="pct"/>
            <w:vAlign w:val="center"/>
          </w:tcPr>
          <w:p w:rsidR="00B509A2" w:rsidRDefault="00B509A2" w:rsidP="000B406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инспекторы КСК</w:t>
            </w:r>
          </w:p>
        </w:tc>
      </w:tr>
    </w:tbl>
    <w:p w:rsidR="00093AA2" w:rsidRDefault="00093AA2" w:rsidP="00004F23">
      <w:pPr>
        <w:jc w:val="both"/>
      </w:pPr>
    </w:p>
    <w:sectPr w:rsidR="00093AA2" w:rsidSect="004C39A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993" w:right="1134" w:bottom="851" w:left="993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E6762" w:rsidRDefault="005E6762" w:rsidP="00DA1F46">
      <w:pPr>
        <w:spacing w:after="0" w:line="240" w:lineRule="auto"/>
      </w:pPr>
      <w:r>
        <w:separator/>
      </w:r>
    </w:p>
  </w:endnote>
  <w:endnote w:type="continuationSeparator" w:id="1">
    <w:p w:rsidR="005E6762" w:rsidRDefault="005E6762" w:rsidP="00DA1F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1463" w:rsidRDefault="00A71463">
    <w:pPr>
      <w:pStyle w:val="a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1463" w:rsidRDefault="00A71463">
    <w:pPr>
      <w:pStyle w:val="a7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1463" w:rsidRDefault="00A71463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E6762" w:rsidRDefault="005E6762" w:rsidP="00DA1F46">
      <w:pPr>
        <w:spacing w:after="0" w:line="240" w:lineRule="auto"/>
      </w:pPr>
      <w:r>
        <w:separator/>
      </w:r>
    </w:p>
  </w:footnote>
  <w:footnote w:type="continuationSeparator" w:id="1">
    <w:p w:rsidR="005E6762" w:rsidRDefault="005E6762" w:rsidP="00DA1F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1463" w:rsidRDefault="00A71463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964028089"/>
      <w:docPartObj>
        <w:docPartGallery w:val="Page Numbers (Top of Page)"/>
        <w:docPartUnique/>
      </w:docPartObj>
    </w:sdtPr>
    <w:sdtEndPr>
      <w:rPr>
        <w:rFonts w:ascii="Times New Roman" w:hAnsi="Times New Roman"/>
      </w:rPr>
    </w:sdtEndPr>
    <w:sdtContent>
      <w:p w:rsidR="005723FE" w:rsidRPr="00A71463" w:rsidRDefault="005F03A4">
        <w:pPr>
          <w:pStyle w:val="a5"/>
          <w:jc w:val="center"/>
          <w:rPr>
            <w:rFonts w:ascii="Times New Roman" w:hAnsi="Times New Roman"/>
          </w:rPr>
        </w:pPr>
        <w:r w:rsidRPr="00A71463">
          <w:rPr>
            <w:rFonts w:ascii="Times New Roman" w:hAnsi="Times New Roman"/>
          </w:rPr>
          <w:fldChar w:fldCharType="begin"/>
        </w:r>
        <w:r w:rsidR="005723FE" w:rsidRPr="00A71463">
          <w:rPr>
            <w:rFonts w:ascii="Times New Roman" w:hAnsi="Times New Roman"/>
          </w:rPr>
          <w:instrText>PAGE   \* MERGEFORMAT</w:instrText>
        </w:r>
        <w:r w:rsidRPr="00A71463">
          <w:rPr>
            <w:rFonts w:ascii="Times New Roman" w:hAnsi="Times New Roman"/>
          </w:rPr>
          <w:fldChar w:fldCharType="separate"/>
        </w:r>
        <w:r w:rsidR="00085CF2">
          <w:rPr>
            <w:rFonts w:ascii="Times New Roman" w:hAnsi="Times New Roman"/>
            <w:noProof/>
          </w:rPr>
          <w:t>7</w:t>
        </w:r>
        <w:r w:rsidRPr="00A71463">
          <w:rPr>
            <w:rFonts w:ascii="Times New Roman" w:hAnsi="Times New Roman"/>
          </w:rPr>
          <w:fldChar w:fldCharType="end"/>
        </w:r>
      </w:p>
    </w:sdtContent>
  </w:sdt>
  <w:p w:rsidR="00DA1F46" w:rsidRDefault="00DA1F46" w:rsidP="00AD7813">
    <w:pPr>
      <w:pStyle w:val="a5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1463" w:rsidRDefault="00A71463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820DAD"/>
    <w:multiLevelType w:val="hybridMultilevel"/>
    <w:tmpl w:val="7C0A0AF0"/>
    <w:lvl w:ilvl="0" w:tplc="F3F4A20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8D82505"/>
    <w:multiLevelType w:val="hybridMultilevel"/>
    <w:tmpl w:val="9196BF8C"/>
    <w:lvl w:ilvl="0" w:tplc="891200F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drawingGridHorizontalSpacing w:val="110"/>
  <w:displayHorizontalDrawingGridEvery w:val="2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D75CBD"/>
    <w:rsid w:val="0000254C"/>
    <w:rsid w:val="00004F23"/>
    <w:rsid w:val="00016F91"/>
    <w:rsid w:val="000225B9"/>
    <w:rsid w:val="00040514"/>
    <w:rsid w:val="00043911"/>
    <w:rsid w:val="000452FB"/>
    <w:rsid w:val="000463A0"/>
    <w:rsid w:val="00053A9D"/>
    <w:rsid w:val="0005461D"/>
    <w:rsid w:val="00057706"/>
    <w:rsid w:val="000800BB"/>
    <w:rsid w:val="00085CF2"/>
    <w:rsid w:val="00086E59"/>
    <w:rsid w:val="00091595"/>
    <w:rsid w:val="00093AA2"/>
    <w:rsid w:val="000A4A7F"/>
    <w:rsid w:val="000B1049"/>
    <w:rsid w:val="000B3510"/>
    <w:rsid w:val="000B6698"/>
    <w:rsid w:val="000B68BD"/>
    <w:rsid w:val="000C6B7B"/>
    <w:rsid w:val="000D15D5"/>
    <w:rsid w:val="000D2B78"/>
    <w:rsid w:val="000E071A"/>
    <w:rsid w:val="000E49F4"/>
    <w:rsid w:val="00127C55"/>
    <w:rsid w:val="00127DA0"/>
    <w:rsid w:val="00134586"/>
    <w:rsid w:val="00143807"/>
    <w:rsid w:val="00155358"/>
    <w:rsid w:val="001618AF"/>
    <w:rsid w:val="00172F27"/>
    <w:rsid w:val="00173A8D"/>
    <w:rsid w:val="0018146E"/>
    <w:rsid w:val="00181545"/>
    <w:rsid w:val="00191FA0"/>
    <w:rsid w:val="001A0E92"/>
    <w:rsid w:val="001A3741"/>
    <w:rsid w:val="001A7E9F"/>
    <w:rsid w:val="001B72E8"/>
    <w:rsid w:val="001C453C"/>
    <w:rsid w:val="001C6E36"/>
    <w:rsid w:val="001C78A8"/>
    <w:rsid w:val="001D2275"/>
    <w:rsid w:val="001D72AF"/>
    <w:rsid w:val="001E210C"/>
    <w:rsid w:val="00202A72"/>
    <w:rsid w:val="00207367"/>
    <w:rsid w:val="002346FC"/>
    <w:rsid w:val="002410E0"/>
    <w:rsid w:val="00244CFA"/>
    <w:rsid w:val="002450BB"/>
    <w:rsid w:val="00253118"/>
    <w:rsid w:val="00261950"/>
    <w:rsid w:val="00262498"/>
    <w:rsid w:val="00266EE0"/>
    <w:rsid w:val="0027428D"/>
    <w:rsid w:val="00277BEC"/>
    <w:rsid w:val="002827DE"/>
    <w:rsid w:val="0028382F"/>
    <w:rsid w:val="00297047"/>
    <w:rsid w:val="002A4E6D"/>
    <w:rsid w:val="002A4EC5"/>
    <w:rsid w:val="002A6266"/>
    <w:rsid w:val="002B017F"/>
    <w:rsid w:val="002B51CC"/>
    <w:rsid w:val="002C62AB"/>
    <w:rsid w:val="002D0F24"/>
    <w:rsid w:val="002E3E4B"/>
    <w:rsid w:val="002F1FDA"/>
    <w:rsid w:val="003023CE"/>
    <w:rsid w:val="00311C2B"/>
    <w:rsid w:val="0031398E"/>
    <w:rsid w:val="003153EE"/>
    <w:rsid w:val="0032030F"/>
    <w:rsid w:val="003252BD"/>
    <w:rsid w:val="0032605A"/>
    <w:rsid w:val="00330DEF"/>
    <w:rsid w:val="00334F2B"/>
    <w:rsid w:val="00337BC8"/>
    <w:rsid w:val="0034624F"/>
    <w:rsid w:val="00351CAF"/>
    <w:rsid w:val="00386C6F"/>
    <w:rsid w:val="003A19BD"/>
    <w:rsid w:val="003A363A"/>
    <w:rsid w:val="003B15C9"/>
    <w:rsid w:val="003B4D67"/>
    <w:rsid w:val="003C0590"/>
    <w:rsid w:val="003D1E56"/>
    <w:rsid w:val="003F72EF"/>
    <w:rsid w:val="00406CAD"/>
    <w:rsid w:val="00407C95"/>
    <w:rsid w:val="00416DA7"/>
    <w:rsid w:val="00420CA3"/>
    <w:rsid w:val="00425D36"/>
    <w:rsid w:val="00426847"/>
    <w:rsid w:val="00431244"/>
    <w:rsid w:val="00432B36"/>
    <w:rsid w:val="004448F1"/>
    <w:rsid w:val="00447DBC"/>
    <w:rsid w:val="00456865"/>
    <w:rsid w:val="00470D49"/>
    <w:rsid w:val="00483E93"/>
    <w:rsid w:val="00496A81"/>
    <w:rsid w:val="004A3CD2"/>
    <w:rsid w:val="004A7724"/>
    <w:rsid w:val="004C33E6"/>
    <w:rsid w:val="004C39A3"/>
    <w:rsid w:val="004C5DCF"/>
    <w:rsid w:val="004C65DB"/>
    <w:rsid w:val="004D4452"/>
    <w:rsid w:val="004E6CAE"/>
    <w:rsid w:val="004F28A1"/>
    <w:rsid w:val="00506198"/>
    <w:rsid w:val="00510C27"/>
    <w:rsid w:val="0053709A"/>
    <w:rsid w:val="00537DE3"/>
    <w:rsid w:val="00550E96"/>
    <w:rsid w:val="00563F8E"/>
    <w:rsid w:val="0056682A"/>
    <w:rsid w:val="005723FE"/>
    <w:rsid w:val="005859C1"/>
    <w:rsid w:val="0059061A"/>
    <w:rsid w:val="00592697"/>
    <w:rsid w:val="005B458E"/>
    <w:rsid w:val="005C0AD2"/>
    <w:rsid w:val="005D3A7D"/>
    <w:rsid w:val="005D4AFE"/>
    <w:rsid w:val="005E498C"/>
    <w:rsid w:val="005E5059"/>
    <w:rsid w:val="005E5071"/>
    <w:rsid w:val="005E6762"/>
    <w:rsid w:val="005F03A4"/>
    <w:rsid w:val="00604177"/>
    <w:rsid w:val="006143F3"/>
    <w:rsid w:val="00614882"/>
    <w:rsid w:val="006151C4"/>
    <w:rsid w:val="00615996"/>
    <w:rsid w:val="00615CF5"/>
    <w:rsid w:val="00615D21"/>
    <w:rsid w:val="00615EE0"/>
    <w:rsid w:val="00630D0D"/>
    <w:rsid w:val="0063651E"/>
    <w:rsid w:val="00637556"/>
    <w:rsid w:val="00640313"/>
    <w:rsid w:val="0064484A"/>
    <w:rsid w:val="00646EC3"/>
    <w:rsid w:val="00666818"/>
    <w:rsid w:val="00666DA9"/>
    <w:rsid w:val="006714B2"/>
    <w:rsid w:val="0067159E"/>
    <w:rsid w:val="00683BA6"/>
    <w:rsid w:val="00687674"/>
    <w:rsid w:val="00697873"/>
    <w:rsid w:val="006A50BF"/>
    <w:rsid w:val="006B4499"/>
    <w:rsid w:val="006C197A"/>
    <w:rsid w:val="006C6DD1"/>
    <w:rsid w:val="006D2D57"/>
    <w:rsid w:val="006D7FB1"/>
    <w:rsid w:val="006F4F98"/>
    <w:rsid w:val="00701820"/>
    <w:rsid w:val="00710DD0"/>
    <w:rsid w:val="00710EDF"/>
    <w:rsid w:val="00720845"/>
    <w:rsid w:val="00723AA9"/>
    <w:rsid w:val="00733425"/>
    <w:rsid w:val="007406D2"/>
    <w:rsid w:val="007432E5"/>
    <w:rsid w:val="0074397C"/>
    <w:rsid w:val="0074591E"/>
    <w:rsid w:val="00760670"/>
    <w:rsid w:val="007715CF"/>
    <w:rsid w:val="00776767"/>
    <w:rsid w:val="00782583"/>
    <w:rsid w:val="007918FF"/>
    <w:rsid w:val="00792E04"/>
    <w:rsid w:val="00796471"/>
    <w:rsid w:val="007B54B8"/>
    <w:rsid w:val="007C6446"/>
    <w:rsid w:val="007D1A68"/>
    <w:rsid w:val="007D70C7"/>
    <w:rsid w:val="007E6935"/>
    <w:rsid w:val="007F14C1"/>
    <w:rsid w:val="007F5911"/>
    <w:rsid w:val="00812464"/>
    <w:rsid w:val="00817A23"/>
    <w:rsid w:val="00822FAE"/>
    <w:rsid w:val="00827850"/>
    <w:rsid w:val="0083232B"/>
    <w:rsid w:val="00832F8E"/>
    <w:rsid w:val="00835093"/>
    <w:rsid w:val="008470AE"/>
    <w:rsid w:val="00870452"/>
    <w:rsid w:val="00870848"/>
    <w:rsid w:val="00873574"/>
    <w:rsid w:val="00875D91"/>
    <w:rsid w:val="00877747"/>
    <w:rsid w:val="00886098"/>
    <w:rsid w:val="00890699"/>
    <w:rsid w:val="00894BE3"/>
    <w:rsid w:val="00894F63"/>
    <w:rsid w:val="008A0A6B"/>
    <w:rsid w:val="008A6F4C"/>
    <w:rsid w:val="008B5A33"/>
    <w:rsid w:val="008B603D"/>
    <w:rsid w:val="008D0F69"/>
    <w:rsid w:val="008D3396"/>
    <w:rsid w:val="008F0798"/>
    <w:rsid w:val="008F332A"/>
    <w:rsid w:val="008F7D6E"/>
    <w:rsid w:val="0090591A"/>
    <w:rsid w:val="00906C2A"/>
    <w:rsid w:val="009073BD"/>
    <w:rsid w:val="009146D9"/>
    <w:rsid w:val="00927C33"/>
    <w:rsid w:val="00935789"/>
    <w:rsid w:val="00940AC0"/>
    <w:rsid w:val="009454C2"/>
    <w:rsid w:val="009518A7"/>
    <w:rsid w:val="00954C55"/>
    <w:rsid w:val="009610BD"/>
    <w:rsid w:val="009679F3"/>
    <w:rsid w:val="00972DB1"/>
    <w:rsid w:val="00974E98"/>
    <w:rsid w:val="009843FB"/>
    <w:rsid w:val="009855F4"/>
    <w:rsid w:val="00993095"/>
    <w:rsid w:val="00995F1B"/>
    <w:rsid w:val="009973DE"/>
    <w:rsid w:val="009A035B"/>
    <w:rsid w:val="009A2D88"/>
    <w:rsid w:val="009A64AA"/>
    <w:rsid w:val="009C482E"/>
    <w:rsid w:val="009D0171"/>
    <w:rsid w:val="009D09BB"/>
    <w:rsid w:val="009D0D4D"/>
    <w:rsid w:val="009D21F5"/>
    <w:rsid w:val="009D3CDF"/>
    <w:rsid w:val="009E08D2"/>
    <w:rsid w:val="009E678E"/>
    <w:rsid w:val="00A21141"/>
    <w:rsid w:val="00A37B65"/>
    <w:rsid w:val="00A51E83"/>
    <w:rsid w:val="00A520D0"/>
    <w:rsid w:val="00A62D6E"/>
    <w:rsid w:val="00A70ECD"/>
    <w:rsid w:val="00A70F3E"/>
    <w:rsid w:val="00A71002"/>
    <w:rsid w:val="00A71463"/>
    <w:rsid w:val="00A7452B"/>
    <w:rsid w:val="00A819AD"/>
    <w:rsid w:val="00A81C4E"/>
    <w:rsid w:val="00A92861"/>
    <w:rsid w:val="00A92B66"/>
    <w:rsid w:val="00A957D1"/>
    <w:rsid w:val="00A970D6"/>
    <w:rsid w:val="00AA259F"/>
    <w:rsid w:val="00AA26CC"/>
    <w:rsid w:val="00AB0023"/>
    <w:rsid w:val="00AB01FE"/>
    <w:rsid w:val="00AB0FFD"/>
    <w:rsid w:val="00AB38D9"/>
    <w:rsid w:val="00AD4594"/>
    <w:rsid w:val="00AD57AC"/>
    <w:rsid w:val="00AD7813"/>
    <w:rsid w:val="00AF47AE"/>
    <w:rsid w:val="00B016C3"/>
    <w:rsid w:val="00B02CAA"/>
    <w:rsid w:val="00B112E4"/>
    <w:rsid w:val="00B25540"/>
    <w:rsid w:val="00B2634B"/>
    <w:rsid w:val="00B3794F"/>
    <w:rsid w:val="00B4498E"/>
    <w:rsid w:val="00B4513E"/>
    <w:rsid w:val="00B45144"/>
    <w:rsid w:val="00B502DB"/>
    <w:rsid w:val="00B509A2"/>
    <w:rsid w:val="00B55172"/>
    <w:rsid w:val="00B576C6"/>
    <w:rsid w:val="00B63109"/>
    <w:rsid w:val="00B8650E"/>
    <w:rsid w:val="00BA13B6"/>
    <w:rsid w:val="00BA2A34"/>
    <w:rsid w:val="00BA5A93"/>
    <w:rsid w:val="00BB60EB"/>
    <w:rsid w:val="00BB7503"/>
    <w:rsid w:val="00BC5F92"/>
    <w:rsid w:val="00BD7266"/>
    <w:rsid w:val="00BF5A59"/>
    <w:rsid w:val="00C02348"/>
    <w:rsid w:val="00C036D9"/>
    <w:rsid w:val="00C04579"/>
    <w:rsid w:val="00C11C69"/>
    <w:rsid w:val="00C13D98"/>
    <w:rsid w:val="00C24F73"/>
    <w:rsid w:val="00C2537B"/>
    <w:rsid w:val="00C538B5"/>
    <w:rsid w:val="00C75B1C"/>
    <w:rsid w:val="00C8229E"/>
    <w:rsid w:val="00C82C53"/>
    <w:rsid w:val="00C902BE"/>
    <w:rsid w:val="00CA1737"/>
    <w:rsid w:val="00CB31FE"/>
    <w:rsid w:val="00CB5A76"/>
    <w:rsid w:val="00CC1669"/>
    <w:rsid w:val="00CE2915"/>
    <w:rsid w:val="00CE37F0"/>
    <w:rsid w:val="00CF0F56"/>
    <w:rsid w:val="00CF289E"/>
    <w:rsid w:val="00CF2F96"/>
    <w:rsid w:val="00D12566"/>
    <w:rsid w:val="00D1303A"/>
    <w:rsid w:val="00D24AA1"/>
    <w:rsid w:val="00D34BC8"/>
    <w:rsid w:val="00D34DAD"/>
    <w:rsid w:val="00D4623F"/>
    <w:rsid w:val="00D46AF4"/>
    <w:rsid w:val="00D570E3"/>
    <w:rsid w:val="00D57CE3"/>
    <w:rsid w:val="00D62517"/>
    <w:rsid w:val="00D7394C"/>
    <w:rsid w:val="00D75CBD"/>
    <w:rsid w:val="00D92202"/>
    <w:rsid w:val="00D928DB"/>
    <w:rsid w:val="00DA1F46"/>
    <w:rsid w:val="00DB1476"/>
    <w:rsid w:val="00DB41B6"/>
    <w:rsid w:val="00DC30CD"/>
    <w:rsid w:val="00DD527F"/>
    <w:rsid w:val="00DD6D3F"/>
    <w:rsid w:val="00DE7CDC"/>
    <w:rsid w:val="00DF2577"/>
    <w:rsid w:val="00DF6323"/>
    <w:rsid w:val="00E22602"/>
    <w:rsid w:val="00E27F5D"/>
    <w:rsid w:val="00E336F9"/>
    <w:rsid w:val="00E3529E"/>
    <w:rsid w:val="00E353F3"/>
    <w:rsid w:val="00E43660"/>
    <w:rsid w:val="00E47F9F"/>
    <w:rsid w:val="00E51E64"/>
    <w:rsid w:val="00E539FD"/>
    <w:rsid w:val="00E707EC"/>
    <w:rsid w:val="00E70B53"/>
    <w:rsid w:val="00E70C5C"/>
    <w:rsid w:val="00E70DA6"/>
    <w:rsid w:val="00E7183C"/>
    <w:rsid w:val="00E809FA"/>
    <w:rsid w:val="00E843F3"/>
    <w:rsid w:val="00E977E6"/>
    <w:rsid w:val="00EB2E61"/>
    <w:rsid w:val="00EC7C1D"/>
    <w:rsid w:val="00ED20E5"/>
    <w:rsid w:val="00EF10F9"/>
    <w:rsid w:val="00EF4B1D"/>
    <w:rsid w:val="00F05E18"/>
    <w:rsid w:val="00F14FFE"/>
    <w:rsid w:val="00F24DFC"/>
    <w:rsid w:val="00F26B77"/>
    <w:rsid w:val="00F469A3"/>
    <w:rsid w:val="00F513A0"/>
    <w:rsid w:val="00F513A2"/>
    <w:rsid w:val="00F536B0"/>
    <w:rsid w:val="00F60B40"/>
    <w:rsid w:val="00F75579"/>
    <w:rsid w:val="00F855DE"/>
    <w:rsid w:val="00F92C21"/>
    <w:rsid w:val="00F93FC1"/>
    <w:rsid w:val="00F9492B"/>
    <w:rsid w:val="00F94AC6"/>
    <w:rsid w:val="00FA27EC"/>
    <w:rsid w:val="00FA52E4"/>
    <w:rsid w:val="00FB0397"/>
    <w:rsid w:val="00FC5684"/>
    <w:rsid w:val="00FE1DDA"/>
    <w:rsid w:val="00FF7A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03A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75CB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32605A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DA1F4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A1F46"/>
  </w:style>
  <w:style w:type="paragraph" w:styleId="a7">
    <w:name w:val="footer"/>
    <w:basedOn w:val="a"/>
    <w:link w:val="a8"/>
    <w:uiPriority w:val="99"/>
    <w:unhideWhenUsed/>
    <w:rsid w:val="00DA1F4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A1F46"/>
  </w:style>
  <w:style w:type="paragraph" w:styleId="a9">
    <w:name w:val="Balloon Text"/>
    <w:basedOn w:val="a"/>
    <w:link w:val="aa"/>
    <w:uiPriority w:val="99"/>
    <w:semiHidden/>
    <w:unhideWhenUsed/>
    <w:rsid w:val="003D1E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D1E5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75CB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32605A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DA1F4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A1F46"/>
  </w:style>
  <w:style w:type="paragraph" w:styleId="a7">
    <w:name w:val="footer"/>
    <w:basedOn w:val="a"/>
    <w:link w:val="a8"/>
    <w:uiPriority w:val="99"/>
    <w:unhideWhenUsed/>
    <w:rsid w:val="00DA1F4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A1F46"/>
  </w:style>
  <w:style w:type="paragraph" w:styleId="a9">
    <w:name w:val="Balloon Text"/>
    <w:basedOn w:val="a"/>
    <w:link w:val="aa"/>
    <w:uiPriority w:val="99"/>
    <w:semiHidden/>
    <w:unhideWhenUsed/>
    <w:rsid w:val="003D1E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D1E5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E98CC2-4D64-423D-A8AB-3806C0B84F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1235</Words>
  <Characters>7040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82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*</dc:creator>
  <cp:lastModifiedBy>user</cp:lastModifiedBy>
  <cp:revision>2</cp:revision>
  <cp:lastPrinted>2018-01-09T12:48:00Z</cp:lastPrinted>
  <dcterms:created xsi:type="dcterms:W3CDTF">2020-03-16T06:18:00Z</dcterms:created>
  <dcterms:modified xsi:type="dcterms:W3CDTF">2020-03-16T06:18:00Z</dcterms:modified>
</cp:coreProperties>
</file>